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3D1F3160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5E0EB5DD" w14:textId="77777777" w:rsidR="00F1424D" w:rsidRPr="003F30DD" w:rsidRDefault="00443CAA" w:rsidP="00882E70">
            <w:pPr>
              <w:pStyle w:val="berschrift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882E70">
              <w:rPr>
                <w:rFonts w:cs="Arial"/>
                <w:color w:val="000000" w:themeColor="text1"/>
              </w:rPr>
              <w:t>EuP</w:t>
            </w:r>
            <w:r w:rsidR="003F30DD" w:rsidRPr="003F30DD">
              <w:rPr>
                <w:rFonts w:cs="Arial"/>
                <w:color w:val="000000" w:themeColor="text1"/>
              </w:rPr>
              <w:t>_0</w:t>
            </w:r>
            <w:r w:rsidR="00A528BB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7563D9CA" w14:textId="77777777" w:rsidR="00F1424D" w:rsidRDefault="00443CAA" w:rsidP="00FF23C7">
            <w:pPr>
              <w:pStyle w:val="berschrift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  <w:p w14:paraId="12A719EA" w14:textId="77777777" w:rsidR="000571DA" w:rsidRPr="000571DA" w:rsidRDefault="009E6C40" w:rsidP="009E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Courier New" w:hAnsi="Courier New" w:cs="Courier New"/>
                <w:color w:val="1F497D" w:themeColor="text2"/>
                <w:sz w:val="28"/>
                <w:szCs w:val="28"/>
                <w:lang w:val="ru-RU"/>
              </w:rPr>
              <w:t>РАБОЧАЯ ИНСТРУКЦИЯ</w:t>
            </w:r>
            <w:r w:rsidR="000571DA" w:rsidRPr="00330972">
              <w:rPr>
                <w:rFonts w:ascii="Courier New" w:hAnsi="Courier New" w:cs="Courier New"/>
                <w:color w:val="1F497D" w:themeColor="text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F99DF7B" w14:textId="77777777" w:rsidR="00F1424D" w:rsidRPr="00443CAA" w:rsidRDefault="00443CAA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704C5021" wp14:editId="3AAAE3C5">
                  <wp:extent cx="1092293" cy="656725"/>
                  <wp:effectExtent l="0" t="0" r="0" b="3810"/>
                  <wp:docPr id="2" name="Bild 2" descr="Macintosh HD:Users:andresmoncayo:Documents:Arbeit: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smoncayo:Documents:Arbeit: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8" cy="6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417EA2" w14:paraId="03330E75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70B5F27C" w14:textId="77777777" w:rsidR="00443CAA" w:rsidRDefault="00882E70" w:rsidP="00882E7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gehen</w:t>
            </w:r>
            <w:r w:rsidRPr="00882E7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von abgeschlossenen elektrische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riebsstätten</w:t>
            </w:r>
          </w:p>
          <w:p w14:paraId="0F246B3F" w14:textId="77777777" w:rsidR="000571DA" w:rsidRPr="00330972" w:rsidRDefault="000571DA" w:rsidP="009E6C40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</w:pPr>
            <w:r w:rsidRPr="0033097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 xml:space="preserve">Доступ </w:t>
            </w:r>
            <w:r w:rsidR="009E6C4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 xml:space="preserve">к закрытым помещениям с электрооборудованием </w:t>
            </w:r>
          </w:p>
        </w:tc>
      </w:tr>
      <w:tr w:rsidR="00443CAA" w:rsidRPr="009439A8" w14:paraId="4A92696E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58BE4551" w14:textId="77777777" w:rsidR="00443CAA" w:rsidRDefault="00443CAA" w:rsidP="00443CA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3CAA">
              <w:rPr>
                <w:rFonts w:ascii="Arial" w:hAnsi="Arial" w:cs="Arial"/>
                <w:sz w:val="24"/>
                <w:szCs w:val="24"/>
              </w:rPr>
              <w:t>Geltungsbereich</w:t>
            </w:r>
          </w:p>
          <w:p w14:paraId="167611B7" w14:textId="737E6E41" w:rsidR="00F70FEE" w:rsidRPr="00330972" w:rsidRDefault="009439A8" w:rsidP="009439A8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ru-RU"/>
              </w:rPr>
              <w:t xml:space="preserve">Сфера действия инструкции </w:t>
            </w:r>
          </w:p>
        </w:tc>
      </w:tr>
      <w:tr w:rsidR="00443CAA" w:rsidRPr="009439A8" w14:paraId="469E45C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6DE37388" w14:textId="77777777" w:rsidR="00443CAA" w:rsidRPr="009439A8" w:rsidRDefault="00882E70" w:rsidP="00443C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ektrotechnisch</w:t>
            </w:r>
            <w:r w:rsidRPr="00943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terwiesene</w:t>
            </w:r>
            <w:r w:rsidRPr="00943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</w:t>
            </w:r>
          </w:p>
          <w:p w14:paraId="49D408B0" w14:textId="77777777" w:rsidR="00F70FEE" w:rsidRPr="009439A8" w:rsidRDefault="00F70FEE" w:rsidP="00443CAA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</w:pPr>
            <w:r w:rsidRPr="0033097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>Электр</w:t>
            </w:r>
            <w:r w:rsidR="009E6C4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</w:t>
            </w:r>
            <w:r w:rsidRPr="0033097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>технически</w:t>
            </w:r>
            <w:r w:rsidRPr="009439A8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Pr="0033097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>обученный</w:t>
            </w:r>
            <w:r w:rsidRPr="009439A8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="009E6C40" w:rsidRPr="009439A8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ru-RU"/>
              </w:rPr>
              <w:t>персонал</w:t>
            </w:r>
          </w:p>
          <w:p w14:paraId="665E3182" w14:textId="77777777" w:rsidR="00F70FEE" w:rsidRPr="009439A8" w:rsidRDefault="00F70FEE" w:rsidP="00443C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443CAA" w:rsidRPr="00443CAA" w14:paraId="47159EA7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0E8DA29" w14:textId="77777777" w:rsidR="00F8009A" w:rsidRDefault="00443CAA" w:rsidP="00A25DF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wendungsbereich</w:t>
            </w:r>
          </w:p>
          <w:p w14:paraId="40062711" w14:textId="77777777" w:rsidR="00F70FEE" w:rsidRPr="00330972" w:rsidRDefault="00F70FEE" w:rsidP="00F70FEE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</w:rPr>
            </w:pPr>
            <w:r w:rsidRPr="00330972">
              <w:rPr>
                <w:rFonts w:ascii="Arial" w:hAnsi="Arial"/>
                <w:b/>
                <w:color w:val="1F497D" w:themeColor="text2"/>
                <w:sz w:val="24"/>
              </w:rPr>
              <w:t>Область применения</w:t>
            </w:r>
          </w:p>
        </w:tc>
      </w:tr>
      <w:tr w:rsidR="00F1424D" w:rsidRPr="00443CAA" w14:paraId="599A3EBD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23744097" w14:textId="77777777" w:rsidR="00F1424D" w:rsidRPr="00443CAA" w:rsidRDefault="00F1424D" w:rsidP="00AD5787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3DDEA51E" w14:textId="77777777" w:rsidR="00320E3B" w:rsidRDefault="000063C3" w:rsidP="00765E10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Begehung von abgeschlossenen elektrischen Betriebsräumen, sowie öffnen von Elektrotechnischen Schaltanlagen mit Schlüssel oder Doppelbart.</w:t>
            </w:r>
          </w:p>
          <w:p w14:paraId="21713595" w14:textId="2B116935" w:rsidR="00F70FEE" w:rsidRPr="00330972" w:rsidRDefault="00B34564" w:rsidP="00330972">
            <w:pPr>
              <w:ind w:left="-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Осмотр</w:t>
            </w:r>
            <w:r w:rsidR="00A341E0">
              <w:rPr>
                <w:rFonts w:ascii="Arial" w:hAnsi="Arial" w:cs="Arial"/>
                <w:color w:val="1F497D" w:themeColor="text2"/>
                <w:lang w:val="ru-RU"/>
              </w:rPr>
              <w:t xml:space="preserve"> закрытых помещений с электрооборудованием, а также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доступ к электротехническим распределительным устройствам с помощью специального ключа или ключа с двойной бородкой</w:t>
            </w:r>
            <w:r w:rsidR="00F70FEE"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. </w:t>
            </w:r>
          </w:p>
          <w:p w14:paraId="0F216C20" w14:textId="77777777" w:rsidR="000063C3" w:rsidRPr="00F70FEE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Zu Grunde gelegt wird die DIN VDE 0105-100.</w:t>
            </w:r>
          </w:p>
          <w:p w14:paraId="103DB6AF" w14:textId="4DFA12E8" w:rsidR="00F70FEE" w:rsidRPr="00330972" w:rsidRDefault="00B34564" w:rsidP="00B34564">
            <w:pPr>
              <w:ind w:left="-5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На основании норм </w:t>
            </w:r>
            <w:r w:rsidR="00F70FEE" w:rsidRPr="00330972">
              <w:rPr>
                <w:rFonts w:ascii="Arial" w:hAnsi="Arial" w:cs="Arial"/>
                <w:color w:val="1F497D" w:themeColor="text2"/>
              </w:rPr>
              <w:t>DIN VDE 0105-100.</w:t>
            </w:r>
            <w:r w:rsidR="00F70FEE"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2A960DC0" w14:textId="77777777" w:rsidR="00F1424D" w:rsidRPr="00443CAA" w:rsidRDefault="00F1424D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9439A8" w14:paraId="5203D898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0D65B726" w14:textId="77777777" w:rsidR="00765E10" w:rsidRDefault="00765E10" w:rsidP="00765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efahren</w:t>
            </w:r>
            <w:r w:rsidRPr="006D7EA5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</w:t>
            </w:r>
            <w:r w:rsidRPr="006D7EA5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>ü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r</w:t>
            </w:r>
            <w:r w:rsidRPr="006D7EA5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ensch</w:t>
            </w:r>
            <w:r w:rsidRPr="006D7EA5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nd</w:t>
            </w:r>
            <w:r w:rsidRPr="006D7EA5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mwelt</w:t>
            </w:r>
            <w:r w:rsidRPr="006D7EA5">
              <w:rPr>
                <w:rFonts w:ascii="Arial" w:hAnsi="Arial" w:cs="Arial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</w:p>
          <w:p w14:paraId="122FE228" w14:textId="77777777" w:rsidR="00F70FEE" w:rsidRPr="00330972" w:rsidRDefault="00F70FEE" w:rsidP="00765E10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</w:pPr>
            <w:r w:rsidRPr="00330972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Опасности для человека и внешней среды</w:t>
            </w:r>
          </w:p>
        </w:tc>
      </w:tr>
      <w:tr w:rsidR="00765E10" w:rsidRPr="00443CAA" w14:paraId="149398BE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789924AB" w14:textId="77777777" w:rsidR="00765E10" w:rsidRPr="00443CAA" w:rsidRDefault="00765E10" w:rsidP="00BE31A0">
            <w:pPr>
              <w:ind w:hanging="70"/>
              <w:jc w:val="center"/>
              <w:rPr>
                <w:rFonts w:ascii="Arial" w:hAnsi="Arial" w:cs="Arial"/>
              </w:rPr>
            </w:pPr>
            <w:r w:rsidRPr="00F70FEE"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 w:rsidR="000063C3">
              <w:rPr>
                <w:noProof/>
              </w:rPr>
              <w:drawing>
                <wp:inline distT="0" distB="0" distL="0" distR="0" wp14:anchorId="48F0D80E" wp14:editId="5A9D629B">
                  <wp:extent cx="719455" cy="585470"/>
                  <wp:effectExtent l="0" t="0" r="0" b="0"/>
                  <wp:docPr id="1" name="Bild 1" descr="Warnung vor elektrischer 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ung vor elektrischer Spann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620B214" w14:textId="77777777" w:rsidR="000063C3" w:rsidRPr="00F70FEE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Elektrische Körperdurchströmung</w:t>
            </w:r>
          </w:p>
          <w:p w14:paraId="4F5C69C7" w14:textId="5500AD16" w:rsidR="00F70FEE" w:rsidRPr="00330972" w:rsidRDefault="00B34564" w:rsidP="00330972">
            <w:pPr>
              <w:ind w:left="-5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Удар т</w:t>
            </w:r>
            <w:r w:rsidR="00F70FEE" w:rsidRPr="00330972">
              <w:rPr>
                <w:rFonts w:ascii="Arial" w:hAnsi="Arial" w:cs="Arial"/>
                <w:color w:val="1F497D" w:themeColor="text2"/>
                <w:lang w:val="ru-RU"/>
              </w:rPr>
              <w:t>оком</w:t>
            </w:r>
            <w:r w:rsidR="00191258" w:rsidRPr="00330972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14:paraId="2752E032" w14:textId="77777777" w:rsidR="000063C3" w:rsidRPr="00191258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Kurzschlusslichtbogen</w:t>
            </w:r>
          </w:p>
          <w:p w14:paraId="316F9D08" w14:textId="1AB32767" w:rsidR="00191258" w:rsidRPr="00330972" w:rsidRDefault="00B34564" w:rsidP="00330972">
            <w:pPr>
              <w:ind w:left="-5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Электрическая дуга короткого замыкания</w:t>
            </w:r>
          </w:p>
          <w:p w14:paraId="21E7FE98" w14:textId="77777777" w:rsidR="000063C3" w:rsidRPr="00191258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Brandgefahr</w:t>
            </w:r>
          </w:p>
          <w:p w14:paraId="5C1EDA05" w14:textId="77777777" w:rsidR="00191258" w:rsidRPr="00330972" w:rsidRDefault="00191258" w:rsidP="00330972">
            <w:pPr>
              <w:ind w:left="-5"/>
              <w:rPr>
                <w:rFonts w:ascii="Arial" w:hAnsi="Arial" w:cs="Arial"/>
                <w:color w:val="1F497D" w:themeColor="text2"/>
              </w:rPr>
            </w:pP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Опасность </w:t>
            </w:r>
            <w:r w:rsidR="00417EA2" w:rsidRPr="00330972">
              <w:rPr>
                <w:rFonts w:ascii="Arial" w:hAnsi="Arial" w:cs="Arial"/>
                <w:color w:val="1F497D" w:themeColor="text2"/>
                <w:lang w:val="ru-RU"/>
              </w:rPr>
              <w:t>возгорания</w:t>
            </w:r>
          </w:p>
          <w:p w14:paraId="269ED2A0" w14:textId="77777777" w:rsidR="00765E10" w:rsidRPr="00191258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Unbeabsichtigte Fehlbedienungen</w:t>
            </w:r>
          </w:p>
          <w:p w14:paraId="360311AD" w14:textId="77777777" w:rsidR="00191258" w:rsidRPr="00330972" w:rsidRDefault="00191258" w:rsidP="00330972">
            <w:pPr>
              <w:ind w:left="-5"/>
              <w:rPr>
                <w:rFonts w:ascii="Arial" w:hAnsi="Arial" w:cs="Arial"/>
                <w:color w:val="1F497D" w:themeColor="text2"/>
              </w:rPr>
            </w:pPr>
            <w:r w:rsidRPr="00330972">
              <w:rPr>
                <w:rFonts w:ascii="Arial" w:hAnsi="Arial" w:cs="Arial"/>
                <w:color w:val="1F497D" w:themeColor="text2"/>
              </w:rPr>
              <w:t>Непреднамеренны</w:t>
            </w: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>е</w:t>
            </w:r>
            <w:r w:rsidRPr="00330972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>о</w:t>
            </w:r>
            <w:r w:rsidRPr="00330972">
              <w:rPr>
                <w:rFonts w:ascii="Arial" w:hAnsi="Arial" w:cs="Arial"/>
                <w:color w:val="1F497D" w:themeColor="text2"/>
              </w:rPr>
              <w:t>шибочны</w:t>
            </w: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>е</w:t>
            </w:r>
            <w:r w:rsidRPr="00330972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B23ED7">
              <w:rPr>
                <w:rFonts w:ascii="Arial" w:hAnsi="Arial" w:cs="Arial"/>
                <w:color w:val="1F497D" w:themeColor="text2"/>
                <w:lang w:val="ru-RU"/>
              </w:rPr>
              <w:t>действия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EC9F39D" w14:textId="77777777" w:rsidR="00765E10" w:rsidRPr="00443CAA" w:rsidRDefault="00765E10" w:rsidP="00BE31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916389" w14:paraId="5B9F3A17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7D57682B" w14:textId="77777777" w:rsidR="00F8009A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  <w:p w14:paraId="1D442DD6" w14:textId="77777777" w:rsidR="00191258" w:rsidRPr="00330972" w:rsidRDefault="00191258" w:rsidP="00F8009A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</w:pPr>
            <w:r w:rsidRPr="00330972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Меры защиты и правила поведения</w:t>
            </w:r>
          </w:p>
        </w:tc>
      </w:tr>
      <w:tr w:rsidR="00C947CF" w:rsidRPr="00417EA2" w14:paraId="19FF8A9B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06846BE9" w14:textId="77777777" w:rsidR="00C947CF" w:rsidRPr="00191258" w:rsidRDefault="00C947CF" w:rsidP="00B466E5">
            <w:pPr>
              <w:ind w:hanging="7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12C7E2C" w14:textId="77777777" w:rsidR="000063C3" w:rsidRPr="00191258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Abgeschlossene elektrische Betriebsräume dürfen nur von Elektrofachkräften oder elektrotechnisch unterwiesenen Personen begangen werden.</w:t>
            </w:r>
          </w:p>
          <w:p w14:paraId="42F11E20" w14:textId="0EBBFD58" w:rsidR="00191258" w:rsidRPr="00330972" w:rsidRDefault="00FA759C" w:rsidP="00330972">
            <w:pPr>
              <w:ind w:left="-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Осмотр закрытых помещений с электрооборудованием выполняется только </w:t>
            </w:r>
            <w:r w:rsidR="00191258"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специалистами-электриками или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лицами, получившими </w:t>
            </w:r>
            <w:r w:rsidR="00191258" w:rsidRPr="00330972">
              <w:rPr>
                <w:rFonts w:ascii="Arial" w:hAnsi="Arial" w:cs="Arial"/>
                <w:color w:val="1F497D" w:themeColor="text2"/>
                <w:lang w:val="ru-RU"/>
              </w:rPr>
              <w:t>электротехнически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й инструктаж</w:t>
            </w:r>
            <w:r w:rsidR="00191258" w:rsidRPr="00330972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371D77AF" w14:textId="77777777" w:rsidR="000063C3" w:rsidRPr="00191258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Elektrische Schaltanlagen dürfen nicht geöffnet werden.</w:t>
            </w:r>
          </w:p>
          <w:p w14:paraId="0085480C" w14:textId="54418426" w:rsidR="00191258" w:rsidRPr="00330972" w:rsidRDefault="00191258" w:rsidP="00330972">
            <w:pPr>
              <w:ind w:left="-5"/>
              <w:rPr>
                <w:rFonts w:ascii="Arial" w:hAnsi="Arial" w:cs="Arial"/>
                <w:color w:val="1F497D" w:themeColor="text2"/>
                <w:lang w:val="ru-RU"/>
              </w:rPr>
            </w:pP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>Электрические распределительны</w:t>
            </w:r>
            <w:r w:rsidR="00D00C25" w:rsidRPr="00330972">
              <w:rPr>
                <w:rFonts w:ascii="Arial" w:hAnsi="Arial" w:cs="Arial"/>
                <w:color w:val="1F497D" w:themeColor="text2"/>
                <w:lang w:val="ru-RU"/>
              </w:rPr>
              <w:t>е</w:t>
            </w: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 устройства не</w:t>
            </w:r>
            <w:r w:rsidR="00FA759C">
              <w:rPr>
                <w:rFonts w:ascii="Arial" w:hAnsi="Arial" w:cs="Arial"/>
                <w:color w:val="1F497D" w:themeColor="text2"/>
                <w:lang w:val="ru-RU"/>
              </w:rPr>
              <w:t>льзя открывать</w:t>
            </w:r>
            <w:r w:rsidRPr="00330972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1429B52D" w14:textId="77777777" w:rsidR="000063C3" w:rsidRPr="00191258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Schalthandlungen dürfen nur in Abstimmung mit dem Analgenverantwortlichen durchgeführt werden.</w:t>
            </w:r>
          </w:p>
          <w:p w14:paraId="1F183766" w14:textId="3BD3AB01" w:rsidR="00191258" w:rsidRPr="00330972" w:rsidRDefault="00787855" w:rsidP="00330972">
            <w:pPr>
              <w:ind w:left="-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Переключения</w:t>
            </w:r>
            <w:r w:rsidR="00FA759C">
              <w:rPr>
                <w:rFonts w:ascii="Arial" w:hAnsi="Arial" w:cs="Arial"/>
                <w:color w:val="1F497D" w:themeColor="text2"/>
                <w:lang w:val="ru-RU"/>
              </w:rPr>
              <w:t xml:space="preserve"> в распределительных устройствах выполняются только </w:t>
            </w:r>
            <w:r w:rsidR="00191258"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по согласованию с </w:t>
            </w:r>
            <w:r w:rsidR="00FA759C">
              <w:rPr>
                <w:rFonts w:ascii="Arial" w:hAnsi="Arial" w:cs="Arial"/>
                <w:color w:val="1F497D" w:themeColor="text2"/>
                <w:lang w:val="ru-RU"/>
              </w:rPr>
              <w:t>ответственным за эксплуатацию лицом</w:t>
            </w:r>
            <w:r w:rsidR="00191258" w:rsidRPr="00330972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7F11FDEF" w14:textId="77777777" w:rsidR="00632069" w:rsidRPr="009077D3" w:rsidRDefault="000063C3" w:rsidP="000063C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E65FDB">
              <w:rPr>
                <w:rFonts w:ascii="Arial" w:hAnsi="Arial" w:cs="Arial"/>
              </w:rPr>
              <w:t>Lose Metallteile dürfen nicht offen transportiert werden.</w:t>
            </w:r>
          </w:p>
          <w:p w14:paraId="7047B305" w14:textId="6B46746F" w:rsidR="009077D3" w:rsidRPr="00330972" w:rsidRDefault="00FA759C" w:rsidP="009A1935">
            <w:pPr>
              <w:ind w:left="-5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Не</w:t>
            </w:r>
            <w:r w:rsidR="009077D3" w:rsidRPr="00330972">
              <w:rPr>
                <w:rFonts w:ascii="Arial" w:hAnsi="Arial" w:cs="Arial"/>
                <w:color w:val="1F497D" w:themeColor="text2"/>
                <w:lang w:val="ru-RU"/>
              </w:rPr>
              <w:t xml:space="preserve">закреплённые металлические части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не переносить </w:t>
            </w:r>
            <w:r w:rsidR="00B23ED7">
              <w:rPr>
                <w:rFonts w:ascii="Arial" w:hAnsi="Arial" w:cs="Arial"/>
                <w:color w:val="1F497D" w:themeColor="text2"/>
                <w:lang w:val="ru-RU"/>
              </w:rPr>
              <w:t>в открытом виде (без чехлов).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9ABAC59" w14:textId="77777777" w:rsidR="00C947CF" w:rsidRPr="009077D3" w:rsidRDefault="00C947CF" w:rsidP="003E442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43CAA" w:rsidRPr="009439A8" w14:paraId="49659DB2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7B751F97" w14:textId="77777777" w:rsidR="00443CAA" w:rsidRDefault="00443CAA" w:rsidP="00BE31A0">
            <w:pPr>
              <w:jc w:val="center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</w:rPr>
              <w:t>Verhalten</w:t>
            </w:r>
            <w:r w:rsidRPr="00125F07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i</w:t>
            </w:r>
            <w:r w:rsidRPr="00125F07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regelm</w:t>
            </w:r>
            <w:r w:rsidRPr="00125F07">
              <w:rPr>
                <w:rFonts w:ascii="Arial" w:hAnsi="Arial"/>
                <w:b/>
                <w:sz w:val="24"/>
                <w:lang w:val="ru-RU"/>
              </w:rPr>
              <w:t>äß</w:t>
            </w:r>
            <w:r>
              <w:rPr>
                <w:rFonts w:ascii="Arial" w:hAnsi="Arial"/>
                <w:b/>
                <w:sz w:val="24"/>
              </w:rPr>
              <w:t>igkeiten</w:t>
            </w:r>
          </w:p>
          <w:p w14:paraId="5749E867" w14:textId="3ED2C299" w:rsidR="009077D3" w:rsidRPr="00330972" w:rsidRDefault="009077D3" w:rsidP="0024180B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</w:pPr>
            <w:r w:rsidRPr="00330972">
              <w:rPr>
                <w:rFonts w:ascii="Arial" w:hAnsi="Arial"/>
                <w:b/>
                <w:color w:val="1F497D" w:themeColor="text2"/>
                <w:sz w:val="24"/>
                <w:lang w:val="ru-RU"/>
              </w:rPr>
              <w:t xml:space="preserve">Правила поведения </w:t>
            </w:r>
            <w:r w:rsidR="0024180B">
              <w:rPr>
                <w:rFonts w:ascii="Arial" w:hAnsi="Arial"/>
                <w:b/>
                <w:color w:val="1F497D" w:themeColor="text2"/>
                <w:sz w:val="24"/>
                <w:lang w:val="ru-RU"/>
              </w:rPr>
              <w:t>в непредвиденных ситуациях</w:t>
            </w:r>
          </w:p>
        </w:tc>
      </w:tr>
      <w:tr w:rsidR="00443CAA" w:rsidRPr="00417EA2" w14:paraId="59861500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5A5F8D2E" w14:textId="77777777" w:rsidR="00443CAA" w:rsidRPr="00443CAA" w:rsidRDefault="00320E3B" w:rsidP="00BE31A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DCC61F" wp14:editId="4AA99018">
                  <wp:extent cx="606425" cy="606425"/>
                  <wp:effectExtent l="0" t="0" r="3175" b="3175"/>
                  <wp:docPr id="4" name="Bild 4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1EB7FD8C" w14:textId="77777777" w:rsidR="009077D3" w:rsidRPr="009077D3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Bei Auftreten von Gefahren vor oder während der Arbeit ist der Arbeitsverantwortliche vor Ort berechtigt und verpflichtet, die Arbeiten nicht zu beginnen oder abzubrechen.</w:t>
            </w:r>
          </w:p>
          <w:p w14:paraId="1386A38D" w14:textId="77777777" w:rsidR="00330972" w:rsidRDefault="00320E3B" w:rsidP="00330972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Es ist umgehend der Anlagenverantwortliche zu informieren.</w:t>
            </w:r>
          </w:p>
          <w:p w14:paraId="2F3D1AD6" w14:textId="720D8F58" w:rsidR="009077D3" w:rsidRPr="00330972" w:rsidRDefault="00FA759C" w:rsidP="00330972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Если перед </w:t>
            </w:r>
            <w:r w:rsidR="00787855">
              <w:rPr>
                <w:rFonts w:ascii="Arial" w:hAnsi="Arial" w:cs="Arial"/>
                <w:color w:val="1F497D" w:themeColor="text2"/>
                <w:lang w:val="ru-RU"/>
              </w:rPr>
              <w:t xml:space="preserve">работой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или во время </w:t>
            </w:r>
            <w:r w:rsidR="00787855">
              <w:rPr>
                <w:rFonts w:ascii="Arial" w:hAnsi="Arial" w:cs="Arial"/>
                <w:color w:val="1F497D" w:themeColor="text2"/>
                <w:lang w:val="ru-RU"/>
              </w:rPr>
              <w:t>нее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 возникает опасная ситуация, ответственный </w:t>
            </w:r>
            <w:r w:rsidR="009A1935">
              <w:rPr>
                <w:rFonts w:ascii="Arial" w:hAnsi="Arial" w:cs="Arial"/>
                <w:color w:val="1F497D" w:themeColor="text2"/>
                <w:lang w:val="ru-RU"/>
              </w:rPr>
              <w:t xml:space="preserve">за работу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на месте имеет право и даже обязан не начинать или прекратить работу. </w:t>
            </w:r>
            <w:r w:rsidR="001D7729">
              <w:rPr>
                <w:rFonts w:ascii="Arial" w:hAnsi="Arial" w:cs="Arial"/>
                <w:color w:val="1F497D" w:themeColor="text2"/>
                <w:lang w:val="ru-RU"/>
              </w:rPr>
              <w:t xml:space="preserve">Об этом следует </w:t>
            </w:r>
            <w:r w:rsidR="001046E5" w:rsidRPr="00330972">
              <w:rPr>
                <w:rFonts w:ascii="Arial" w:hAnsi="Arial" w:cs="Arial"/>
                <w:color w:val="1F497D" w:themeColor="text2"/>
                <w:lang w:val="ru-RU"/>
              </w:rPr>
              <w:t>срочно сообщить ответственному лицу.</w:t>
            </w:r>
          </w:p>
          <w:p w14:paraId="563B4993" w14:textId="77777777" w:rsidR="00320E3B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A33016" w:rsidRPr="00320E3B">
              <w:rPr>
                <w:rFonts w:ascii="Arial" w:hAnsi="Arial" w:cs="Arial"/>
                <w:color w:val="000000"/>
              </w:rPr>
            </w:r>
            <w:r w:rsidR="00A33016" w:rsidRPr="00320E3B">
              <w:rPr>
                <w:rFonts w:ascii="Arial" w:hAnsi="Arial" w:cs="Arial"/>
                <w:color w:val="000000"/>
              </w:rPr>
              <w:fldChar w:fldCharType="separate"/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  <w:p w14:paraId="3B827155" w14:textId="77777777" w:rsidR="00330972" w:rsidRPr="00320E3B" w:rsidRDefault="00330972" w:rsidP="00330972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000000"/>
              </w:rPr>
            </w:pPr>
          </w:p>
          <w:p w14:paraId="1642970F" w14:textId="77777777" w:rsidR="00320E3B" w:rsidRPr="001046E5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Bei Gefährdungen verursachenden oder den Betrieb gefährdenden Unregelmäßigkeiten ist der Anlagenverantwortliche zu informieren.</w:t>
            </w:r>
          </w:p>
          <w:p w14:paraId="13A9D160" w14:textId="59EF4A5D" w:rsidR="001046E5" w:rsidRPr="00330972" w:rsidRDefault="009A1935" w:rsidP="0033097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 w:rsidRPr="009A1935">
              <w:rPr>
                <w:rFonts w:ascii="Arial" w:hAnsi="Arial" w:cs="Arial"/>
                <w:color w:val="1F497D" w:themeColor="text2"/>
                <w:lang w:val="ru-RU"/>
              </w:rPr>
              <w:t xml:space="preserve">При потенциально опасных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или нарушающих эксплуатационный процесс сбоях в работе незамедлительно </w:t>
            </w:r>
            <w:r w:rsidR="009439A8">
              <w:rPr>
                <w:rFonts w:ascii="Arial" w:hAnsi="Arial" w:cs="Arial"/>
                <w:color w:val="1F497D" w:themeColor="text2"/>
                <w:lang w:val="ru-RU"/>
              </w:rPr>
              <w:t>сообщите ответственному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 </w:t>
            </w:r>
            <w:r w:rsidR="00BA4362">
              <w:rPr>
                <w:rFonts w:ascii="Arial" w:hAnsi="Arial" w:cs="Arial"/>
                <w:color w:val="1F497D" w:themeColor="text2"/>
                <w:lang w:val="ru-RU"/>
              </w:rPr>
              <w:t>лицу</w:t>
            </w:r>
            <w:r w:rsidR="00D00C25" w:rsidRPr="00330972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74D208D1" w14:textId="77777777" w:rsidR="00320E3B" w:rsidRPr="00320E3B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A33016" w:rsidRPr="00320E3B">
              <w:rPr>
                <w:rFonts w:ascii="Arial" w:hAnsi="Arial" w:cs="Arial"/>
                <w:color w:val="000000"/>
              </w:rPr>
            </w:r>
            <w:r w:rsidR="00A33016" w:rsidRPr="00320E3B">
              <w:rPr>
                <w:rFonts w:ascii="Arial" w:hAnsi="Arial" w:cs="Arial"/>
                <w:color w:val="000000"/>
              </w:rPr>
              <w:fldChar w:fldCharType="separate"/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38A93BED" w14:textId="77777777" w:rsidR="00320E3B" w:rsidRPr="001046E5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Bei einer Arbeitsunterbrechung ist der Arbeitsplatz so zu sichern, dass sich keine Gefährdungen ergeben können.</w:t>
            </w:r>
          </w:p>
          <w:p w14:paraId="4F6CD2A1" w14:textId="23A16F99" w:rsidR="001046E5" w:rsidRPr="00330972" w:rsidRDefault="00290587" w:rsidP="0029058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В случае приостановки работ следует обеспечить полную безопасность рабочего места</w:t>
            </w:r>
            <w:r w:rsidR="001046E5" w:rsidRPr="00330972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1CD95B08" w14:textId="77777777" w:rsidR="00443CAA" w:rsidRPr="001046E5" w:rsidRDefault="00443CAA" w:rsidP="00BE31A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43CAA" w:rsidRPr="009439A8" w14:paraId="0511CC16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07E08BB4" w14:textId="77777777" w:rsidR="00443CAA" w:rsidRDefault="00443CAA" w:rsidP="00BE31A0">
            <w:pPr>
              <w:jc w:val="center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Verhalten</w:t>
            </w:r>
            <w:r w:rsidRPr="00125F07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i</w:t>
            </w:r>
            <w:r w:rsidRPr="00125F07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f</w:t>
            </w:r>
            <w:r w:rsidRPr="00125F07">
              <w:rPr>
                <w:rFonts w:ascii="Arial" w:hAnsi="Arial"/>
                <w:b/>
                <w:sz w:val="24"/>
                <w:lang w:val="ru-RU"/>
              </w:rPr>
              <w:t>ä</w:t>
            </w:r>
            <w:r>
              <w:rPr>
                <w:rFonts w:ascii="Arial" w:hAnsi="Arial"/>
                <w:b/>
                <w:sz w:val="24"/>
              </w:rPr>
              <w:t>llen</w:t>
            </w:r>
          </w:p>
          <w:p w14:paraId="4C5C1EAE" w14:textId="09A5C40A" w:rsidR="001046E5" w:rsidRPr="00330972" w:rsidRDefault="001046E5" w:rsidP="00BA4362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</w:pPr>
            <w:r w:rsidRPr="00330972">
              <w:rPr>
                <w:rFonts w:ascii="Arial" w:hAnsi="Arial"/>
                <w:b/>
                <w:color w:val="1F497D" w:themeColor="text2"/>
                <w:sz w:val="24"/>
                <w:lang w:val="ru-RU"/>
              </w:rPr>
              <w:t xml:space="preserve">Правила поведения </w:t>
            </w:r>
            <w:r w:rsidR="00BA4362">
              <w:rPr>
                <w:rFonts w:ascii="Arial" w:hAnsi="Arial"/>
                <w:b/>
                <w:color w:val="1F497D" w:themeColor="text2"/>
                <w:sz w:val="24"/>
                <w:lang w:val="ru-RU"/>
              </w:rPr>
              <w:t>в аварийной ситуации</w:t>
            </w:r>
            <w:r w:rsidRPr="00330972">
              <w:rPr>
                <w:rFonts w:ascii="Arial" w:hAnsi="Arial"/>
                <w:b/>
                <w:color w:val="1F497D" w:themeColor="text2"/>
                <w:sz w:val="24"/>
                <w:lang w:val="ru-RU"/>
              </w:rPr>
              <w:t xml:space="preserve"> </w:t>
            </w:r>
          </w:p>
        </w:tc>
      </w:tr>
      <w:tr w:rsidR="00443CAA" w:rsidRPr="00443CAA" w14:paraId="0AFAEDF7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16CF176D" w14:textId="77777777" w:rsidR="00443CAA" w:rsidRPr="00443CAA" w:rsidRDefault="00320E3B" w:rsidP="00BE31A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09B3B8" wp14:editId="1D40933B">
                  <wp:extent cx="585470" cy="585470"/>
                  <wp:effectExtent l="0" t="0" r="0" b="0"/>
                  <wp:docPr id="5" name="Bild 5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1C26340" w14:textId="77777777" w:rsidR="00320E3B" w:rsidRPr="001046E5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39665FFF" w14:textId="73AAC468" w:rsidR="00044570" w:rsidRPr="009058CA" w:rsidRDefault="00290587" w:rsidP="0033097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Спасательные меры предпринимаются</w:t>
            </w:r>
            <w:r w:rsidR="001046E5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 только после обеспечения необходимых мер по самозащите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277D99FF" w14:textId="77777777" w:rsidR="00320E3B" w:rsidRPr="001046E5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188995BE" w14:textId="28C71F74" w:rsidR="001046E5" w:rsidRPr="009058CA" w:rsidRDefault="001046E5" w:rsidP="00330972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lang w:val="ru-RU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Личная безопасность важнее оказания </w:t>
            </w:r>
            <w:r w:rsidR="00D00C25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первой </w:t>
            </w: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>помощи</w:t>
            </w:r>
            <w:r w:rsidR="00407301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71426626" w14:textId="77777777" w:rsidR="00320E3B" w:rsidRPr="00044570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Leistung der Ersten Hilfe durch Ersthelfer vor Ort.</w:t>
            </w:r>
          </w:p>
          <w:p w14:paraId="1B55AEA0" w14:textId="7A0E74A3" w:rsidR="00044570" w:rsidRPr="009058CA" w:rsidRDefault="00290587" w:rsidP="0033097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Первая помощь оказывается на месте лицом, </w:t>
            </w:r>
            <w:r w:rsidR="00044570" w:rsidRPr="009058CA">
              <w:rPr>
                <w:rFonts w:ascii="Arial" w:hAnsi="Arial" w:cs="Arial"/>
                <w:color w:val="1F497D" w:themeColor="text2"/>
                <w:lang w:val="ru-RU"/>
              </w:rPr>
              <w:t>прошедшим специальную подготовку</w:t>
            </w:r>
            <w:r w:rsidR="00407301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  <w:r w:rsidR="00044570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 </w:t>
            </w:r>
          </w:p>
          <w:p w14:paraId="4118FC7A" w14:textId="77777777" w:rsidR="00320E3B" w:rsidRPr="00044570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044570">
              <w:rPr>
                <w:rFonts w:ascii="Arial" w:hAnsi="Arial" w:cs="Arial"/>
                <w:color w:val="000000"/>
              </w:rPr>
              <w:t>Unfallstelle im erforderlichen Umfang sichern.</w:t>
            </w:r>
          </w:p>
          <w:p w14:paraId="769AB1AE" w14:textId="024A1982" w:rsidR="00044570" w:rsidRPr="009058CA" w:rsidRDefault="00044570" w:rsidP="0033097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Место происшествия 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>следует обезопасить в необходимом объеме</w:t>
            </w: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279F467D" w14:textId="77777777" w:rsidR="00320E3B" w:rsidRPr="003F4B13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24600101" w14:textId="7F0F0098" w:rsidR="003F4B13" w:rsidRPr="009058CA" w:rsidRDefault="00290587" w:rsidP="0033097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Вызвать скорую помощь</w:t>
            </w:r>
          </w:p>
          <w:p w14:paraId="121343CE" w14:textId="77777777" w:rsidR="00320E3B" w:rsidRPr="009058CA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20E3B">
              <w:rPr>
                <w:rFonts w:ascii="Arial" w:hAnsi="Arial" w:cs="Arial"/>
                <w:color w:val="000000"/>
              </w:rPr>
              <w:t>Notruf</w:t>
            </w:r>
            <w:r w:rsidR="009058CA">
              <w:rPr>
                <w:rFonts w:ascii="Arial" w:hAnsi="Arial" w:cs="Arial"/>
                <w:color w:val="000000"/>
              </w:rPr>
              <w:t xml:space="preserve"> 1</w:t>
            </w:r>
            <w:r w:rsidRPr="003F4B13">
              <w:rPr>
                <w:rFonts w:ascii="Arial" w:hAnsi="Arial" w:cs="Arial"/>
                <w:color w:val="000000"/>
                <w:lang w:val="ru-RU"/>
              </w:rPr>
              <w:t xml:space="preserve">12 </w:t>
            </w:r>
            <w:r w:rsidRPr="00320E3B">
              <w:rPr>
                <w:rFonts w:ascii="Arial" w:hAnsi="Arial" w:cs="Arial"/>
                <w:color w:val="000000"/>
              </w:rPr>
              <w:t>oder</w:t>
            </w:r>
            <w:r w:rsidRPr="003F4B1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9058CA">
              <w:rPr>
                <w:rFonts w:ascii="Arial" w:hAnsi="Arial" w:cs="Arial"/>
                <w:color w:val="000000"/>
              </w:rPr>
              <w:t>T</w:t>
            </w:r>
            <w:r w:rsidRPr="00320E3B">
              <w:rPr>
                <w:rFonts w:ascii="Arial" w:hAnsi="Arial" w:cs="Arial"/>
                <w:color w:val="000000"/>
              </w:rPr>
              <w:t>el</w:t>
            </w:r>
            <w:r w:rsidRPr="003F4B13">
              <w:rPr>
                <w:rFonts w:ascii="Arial" w:hAnsi="Arial" w:cs="Arial"/>
                <w:color w:val="000000"/>
                <w:lang w:val="ru-RU"/>
              </w:rPr>
              <w:t xml:space="preserve">.: 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B13">
              <w:rPr>
                <w:rFonts w:ascii="Arial" w:hAnsi="Arial" w:cs="Arial"/>
                <w:color w:val="000000"/>
                <w:lang w:val="ru-RU"/>
              </w:rPr>
              <w:instrText xml:space="preserve"> </w:instrText>
            </w:r>
            <w:r w:rsidRPr="00320E3B">
              <w:rPr>
                <w:rFonts w:ascii="Arial" w:hAnsi="Arial" w:cs="Arial"/>
                <w:color w:val="000000"/>
              </w:rPr>
              <w:instrText>FORMTEXT</w:instrText>
            </w:r>
            <w:r w:rsidRPr="003F4B13">
              <w:rPr>
                <w:rFonts w:ascii="Arial" w:hAnsi="Arial" w:cs="Arial"/>
                <w:color w:val="000000"/>
                <w:lang w:val="ru-RU"/>
              </w:rPr>
              <w:instrText xml:space="preserve"> </w:instrText>
            </w:r>
            <w:r w:rsidR="00A33016" w:rsidRPr="00320E3B">
              <w:rPr>
                <w:rFonts w:ascii="Arial" w:hAnsi="Arial" w:cs="Arial"/>
                <w:color w:val="000000"/>
              </w:rPr>
            </w:r>
            <w:r w:rsidR="00A33016" w:rsidRPr="00320E3B">
              <w:rPr>
                <w:rFonts w:ascii="Arial" w:hAnsi="Arial" w:cs="Arial"/>
                <w:color w:val="000000"/>
              </w:rPr>
              <w:fldChar w:fldCharType="separate"/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081CF168" w14:textId="053CBB02" w:rsidR="009058CA" w:rsidRPr="009058CA" w:rsidRDefault="00290587" w:rsidP="009058CA">
            <w:p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Телефон скорой помощи </w:t>
            </w:r>
            <w:r w:rsidR="009058CA" w:rsidRPr="009058CA">
              <w:rPr>
                <w:rFonts w:ascii="Arial" w:hAnsi="Arial" w:cs="Arial"/>
                <w:color w:val="1F497D" w:themeColor="text2"/>
                <w:lang w:val="ru-RU"/>
              </w:rPr>
              <w:t>112 или тел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.:</w:t>
            </w:r>
          </w:p>
          <w:p w14:paraId="5965E5C4" w14:textId="77777777" w:rsidR="00320E3B" w:rsidRPr="003F4B13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352C78E1" w14:textId="77777777" w:rsidR="003F4B13" w:rsidRPr="009058CA" w:rsidRDefault="003F4B13" w:rsidP="009058CA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>Сообщить по телефону о несчастном случае:</w:t>
            </w:r>
          </w:p>
          <w:p w14:paraId="06262011" w14:textId="77777777" w:rsidR="00443CAA" w:rsidRPr="00443CAA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A33016" w:rsidRPr="00320E3B">
              <w:rPr>
                <w:rFonts w:ascii="Arial" w:hAnsi="Arial" w:cs="Arial"/>
                <w:color w:val="000000"/>
              </w:rPr>
            </w:r>
            <w:r w:rsidR="00A33016" w:rsidRPr="00320E3B">
              <w:rPr>
                <w:rFonts w:ascii="Arial" w:hAnsi="Arial" w:cs="Arial"/>
                <w:color w:val="000000"/>
              </w:rPr>
              <w:fldChar w:fldCharType="separate"/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="00A33016" w:rsidRPr="00320E3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7FA8D4DC" w14:textId="77777777" w:rsidR="00443CAA" w:rsidRPr="00443CAA" w:rsidRDefault="00320E3B" w:rsidP="00BE31A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5CFBCD" wp14:editId="7734B83E">
                  <wp:extent cx="565150" cy="565150"/>
                  <wp:effectExtent l="0" t="0" r="0" b="0"/>
                  <wp:docPr id="8" name="Bild 8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443CAA" w14:paraId="5DA2C5AF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787E1E3" w14:textId="77777777" w:rsidR="00443CAA" w:rsidRPr="00125F07" w:rsidRDefault="00443CAA" w:rsidP="00BE31A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ontrollen des Arbeitsverantwortlichen</w:t>
            </w:r>
          </w:p>
          <w:p w14:paraId="12F1B468" w14:textId="68BA8467" w:rsidR="003F4B13" w:rsidRPr="009058CA" w:rsidRDefault="000B342B" w:rsidP="000B342B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</w:rPr>
            </w:pPr>
            <w:r w:rsidRPr="009058C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Контроль</w:t>
            </w:r>
            <w:r w:rsidR="003D40E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, проводимый</w:t>
            </w:r>
            <w:r w:rsidRPr="009058CA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r w:rsidRPr="009058C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ответственным</w:t>
            </w:r>
            <w:r w:rsidRPr="009058CA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r w:rsidRPr="009058C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лицом</w:t>
            </w:r>
          </w:p>
        </w:tc>
      </w:tr>
      <w:tr w:rsidR="00443CAA" w:rsidRPr="00417EA2" w14:paraId="1CFC90F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4886A47D" w14:textId="77777777" w:rsidR="00443CAA" w:rsidRPr="00443CAA" w:rsidRDefault="00443CAA" w:rsidP="00BE31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7061280C" w14:textId="77777777" w:rsidR="00320E3B" w:rsidRPr="000B342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Vor Aufnahme der Arbeit sind der Arbeitsplatz, der Anlagenzustand und alle zur Anwendung kommenden Ausrüstungen auf ordnungsgemäßen Zustand zu kontrollieren.</w:t>
            </w:r>
          </w:p>
          <w:p w14:paraId="5A4A4FFD" w14:textId="424A1CCC" w:rsidR="000B342B" w:rsidRPr="009058CA" w:rsidRDefault="000B342B" w:rsidP="009058CA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Перед началом работы 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>следует убедиться, что рабочее место</w:t>
            </w: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, 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>оборудование и все</w:t>
            </w: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 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>необходимые для работы принадлежности</w:t>
            </w: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 находятся в надлежащем состоянии.</w:t>
            </w:r>
          </w:p>
          <w:p w14:paraId="6FEB9205" w14:textId="77777777" w:rsidR="00320E3B" w:rsidRPr="000B342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Erstellung einer tätigkeitsbezogenen Gefährdungsbeurteilung vor Beginn der Arbeit.</w:t>
            </w:r>
          </w:p>
          <w:p w14:paraId="3B4DC659" w14:textId="3CF40664" w:rsidR="000B342B" w:rsidRPr="009058CA" w:rsidRDefault="00290587" w:rsidP="009058CA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Оценка связанного с работой риска производится перед началом работ. </w:t>
            </w:r>
          </w:p>
          <w:p w14:paraId="31BF19FA" w14:textId="77777777" w:rsidR="00320E3B" w:rsidRPr="000B342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Beschädigte Ausrüstungen sind auszusondern.</w:t>
            </w:r>
          </w:p>
          <w:p w14:paraId="0B5456E7" w14:textId="13B5BA66" w:rsidR="000B342B" w:rsidRPr="009058CA" w:rsidRDefault="000B342B" w:rsidP="009058CA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Неисправные </w:t>
            </w:r>
            <w:r w:rsidR="00977C5C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принадлежности 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 xml:space="preserve">следует </w:t>
            </w:r>
            <w:r w:rsidR="00D00C25" w:rsidRPr="009058CA">
              <w:rPr>
                <w:rFonts w:ascii="Arial" w:hAnsi="Arial" w:cs="Arial"/>
                <w:color w:val="1F497D" w:themeColor="text2"/>
                <w:lang w:val="ru-RU"/>
              </w:rPr>
              <w:t>заменить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3D968F8B" w14:textId="77777777" w:rsidR="00443CAA" w:rsidRPr="00977C5C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Arbeitet mehr als eine Person am Arbeitsplatz, erteilt der Arbeitsverantwortliche nach Unterweisung die Freigabe der Arbeitsstelle.</w:t>
            </w:r>
          </w:p>
          <w:p w14:paraId="540DA71B" w14:textId="45E1A2EE" w:rsidR="00977C5C" w:rsidRPr="009058CA" w:rsidRDefault="00A070BB" w:rsidP="00A070BB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Если на одном рабоче</w:t>
            </w:r>
            <w:r w:rsidR="00290587">
              <w:rPr>
                <w:rFonts w:ascii="Arial" w:hAnsi="Arial" w:cs="Arial"/>
                <w:color w:val="1F497D" w:themeColor="text2"/>
                <w:lang w:val="ru-RU"/>
              </w:rPr>
              <w:t>м ме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 xml:space="preserve">сте работают несколько человек, то доступ очередного работника к рабочему месту дается после того, как ответственный за работу проведет инструктаж. 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AD087F5" w14:textId="77777777" w:rsidR="00443CAA" w:rsidRPr="00977C5C" w:rsidRDefault="00443CAA" w:rsidP="00BE31A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43CAA" w:rsidRPr="009439A8" w14:paraId="75AB996A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2052B1E5" w14:textId="77777777" w:rsidR="00443CAA" w:rsidRDefault="00443CAA" w:rsidP="00BE31A0">
            <w:pPr>
              <w:jc w:val="center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</w:rPr>
              <w:t>Arbeitsablauf</w:t>
            </w:r>
            <w:r w:rsidRPr="00AD15C5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d</w:t>
            </w:r>
            <w:r w:rsidRPr="00AD15C5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cherheitsma</w:t>
            </w:r>
            <w:r w:rsidRPr="00AD15C5">
              <w:rPr>
                <w:rFonts w:ascii="Arial" w:hAnsi="Arial"/>
                <w:b/>
                <w:sz w:val="24"/>
                <w:lang w:val="ru-RU"/>
              </w:rPr>
              <w:t>ß</w:t>
            </w:r>
            <w:r>
              <w:rPr>
                <w:rFonts w:ascii="Arial" w:hAnsi="Arial"/>
                <w:b/>
                <w:sz w:val="24"/>
              </w:rPr>
              <w:t>nahmen</w:t>
            </w:r>
          </w:p>
          <w:p w14:paraId="1F7F6753" w14:textId="77777777" w:rsidR="00125F07" w:rsidRPr="009058CA" w:rsidRDefault="00125F07" w:rsidP="00BE31A0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</w:pPr>
            <w:r w:rsidRPr="009058C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Последовательность операций и меры безопасности</w:t>
            </w:r>
          </w:p>
        </w:tc>
      </w:tr>
      <w:tr w:rsidR="00443CAA" w:rsidRPr="00443CAA" w14:paraId="30DC7664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53297589" w14:textId="77777777" w:rsidR="00443CAA" w:rsidRPr="00125F07" w:rsidRDefault="00443CAA" w:rsidP="00BE31A0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788EF6B0" w14:textId="77777777" w:rsidR="00D00C25" w:rsidRPr="00D00C25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125F07">
              <w:rPr>
                <w:rFonts w:ascii="Arial" w:hAnsi="Arial"/>
              </w:rPr>
              <w:t>Benutzen der erforderlichen PSA.</w:t>
            </w:r>
            <w:r w:rsidR="00125F07" w:rsidRPr="00125F07">
              <w:rPr>
                <w:rFonts w:ascii="Arial" w:hAnsi="Arial"/>
              </w:rPr>
              <w:t xml:space="preserve">  </w:t>
            </w:r>
          </w:p>
          <w:p w14:paraId="1F9AA9B0" w14:textId="179D86B5" w:rsidR="00125F07" w:rsidRPr="009058CA" w:rsidRDefault="00E417CF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>
              <w:rPr>
                <w:rFonts w:ascii="Arial" w:hAnsi="Arial"/>
                <w:color w:val="1F497D" w:themeColor="text2"/>
                <w:lang w:val="ru-RU"/>
              </w:rPr>
              <w:t>Обеспечить использование</w:t>
            </w:r>
            <w:r w:rsidR="00A070BB">
              <w:rPr>
                <w:rFonts w:ascii="Arial" w:hAnsi="Arial"/>
                <w:color w:val="1F497D" w:themeColor="text2"/>
                <w:lang w:val="ru-RU"/>
              </w:rPr>
              <w:t xml:space="preserve"> необходимых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 xml:space="preserve"> СИЗ</w:t>
            </w:r>
            <w:r w:rsidR="00D00C25" w:rsidRPr="009058CA">
              <w:rPr>
                <w:rFonts w:ascii="Arial" w:hAnsi="Arial"/>
                <w:color w:val="1F497D" w:themeColor="text2"/>
                <w:lang w:val="ru-RU"/>
              </w:rPr>
              <w:t xml:space="preserve"> (с</w:t>
            </w:r>
            <w:r w:rsidR="00A070BB">
              <w:rPr>
                <w:rFonts w:ascii="Arial" w:hAnsi="Arial"/>
                <w:color w:val="1F497D" w:themeColor="text2"/>
                <w:lang w:val="ru-RU"/>
              </w:rPr>
              <w:t>редств</w:t>
            </w:r>
            <w:r w:rsidR="00D00C25" w:rsidRPr="009058CA">
              <w:rPr>
                <w:rFonts w:ascii="Arial" w:hAnsi="Arial"/>
                <w:color w:val="1F497D" w:themeColor="text2"/>
                <w:lang w:val="ru-RU"/>
              </w:rPr>
              <w:t xml:space="preserve"> индивидуальной защиты)</w:t>
            </w:r>
            <w:r w:rsidR="00407301">
              <w:rPr>
                <w:rFonts w:ascii="Arial" w:hAnsi="Arial"/>
                <w:color w:val="1F497D" w:themeColor="text2"/>
                <w:lang w:val="ru-RU"/>
              </w:rPr>
              <w:t>.</w:t>
            </w:r>
          </w:p>
          <w:p w14:paraId="0B6C8036" w14:textId="77777777" w:rsidR="00D00C25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</w:rPr>
              <w:t>Vor dem Öffnen einer elektrischen Schaltanlage, hat man sich zunächst einen Überblick zu verschaffen.</w:t>
            </w:r>
            <w:r w:rsidR="00125F07" w:rsidRPr="00125F07">
              <w:rPr>
                <w:rFonts w:ascii="Arial" w:hAnsi="Arial"/>
              </w:rPr>
              <w:t xml:space="preserve">   </w:t>
            </w:r>
          </w:p>
          <w:p w14:paraId="5C7F3EBA" w14:textId="5ACC49E0" w:rsidR="000063C3" w:rsidRPr="009058CA" w:rsidRDefault="00E417CF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>
              <w:rPr>
                <w:rFonts w:ascii="Arial" w:hAnsi="Arial"/>
                <w:color w:val="1F497D" w:themeColor="text2"/>
                <w:lang w:val="ru-RU"/>
              </w:rPr>
              <w:t>Перед тем, как открыть электрическое распределительное устройство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 xml:space="preserve">, </w:t>
            </w:r>
            <w:r>
              <w:rPr>
                <w:rFonts w:ascii="Arial" w:hAnsi="Arial"/>
                <w:color w:val="1F497D" w:themeColor="text2"/>
                <w:lang w:val="ru-RU"/>
              </w:rPr>
              <w:t xml:space="preserve">производится 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>краткий осмотр.</w:t>
            </w:r>
          </w:p>
          <w:p w14:paraId="18965EBB" w14:textId="2EDE27F0" w:rsid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</w:rPr>
              <w:t>Gegenst</w:t>
            </w:r>
            <w:r w:rsidRPr="00E417CF">
              <w:rPr>
                <w:rFonts w:ascii="Arial" w:hAnsi="Arial"/>
                <w:lang w:val="ru-RU"/>
              </w:rPr>
              <w:t>ä</w:t>
            </w:r>
            <w:r>
              <w:rPr>
                <w:rFonts w:ascii="Arial" w:hAnsi="Arial"/>
              </w:rPr>
              <w:t>nde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auf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Schaltanlagen</w:t>
            </w:r>
            <w:r w:rsidRPr="00E417CF">
              <w:rPr>
                <w:rFonts w:ascii="Arial" w:hAnsi="Arial"/>
                <w:lang w:val="ru-RU"/>
              </w:rPr>
              <w:t xml:space="preserve">, </w:t>
            </w:r>
            <w:r>
              <w:rPr>
                <w:rFonts w:ascii="Arial" w:hAnsi="Arial"/>
              </w:rPr>
              <w:t>die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beim</w:t>
            </w:r>
            <w:r w:rsidR="00E417CF">
              <w:rPr>
                <w:rFonts w:ascii="Arial" w:hAnsi="Arial"/>
                <w:lang w:val="ru-RU"/>
              </w:rPr>
              <w:t xml:space="preserve"> </w:t>
            </w:r>
            <w:r w:rsidR="00E417CF">
              <w:rPr>
                <w:rFonts w:ascii="Arial" w:hAnsi="Arial"/>
              </w:rPr>
              <w:t>Öffnen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der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Schaltschrankt</w:t>
            </w:r>
            <w:r w:rsidRPr="00E417CF">
              <w:rPr>
                <w:rFonts w:ascii="Arial" w:hAnsi="Arial"/>
                <w:lang w:val="ru-RU"/>
              </w:rPr>
              <w:t>ü</w:t>
            </w:r>
            <w:r>
              <w:rPr>
                <w:rFonts w:ascii="Arial" w:hAnsi="Arial"/>
              </w:rPr>
              <w:t>r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herunterfallen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k</w:t>
            </w:r>
            <w:r w:rsidRPr="00E417CF">
              <w:rPr>
                <w:rFonts w:ascii="Arial" w:hAnsi="Arial"/>
                <w:lang w:val="ru-RU"/>
              </w:rPr>
              <w:t>ö</w:t>
            </w:r>
            <w:r>
              <w:rPr>
                <w:rFonts w:ascii="Arial" w:hAnsi="Arial"/>
              </w:rPr>
              <w:t>nnten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sind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zu</w:t>
            </w:r>
            <w:r w:rsidRPr="00E417CF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</w:rPr>
              <w:t>entfernen</w:t>
            </w:r>
            <w:r w:rsidRPr="00E417CF">
              <w:rPr>
                <w:rFonts w:ascii="Arial" w:hAnsi="Arial"/>
                <w:lang w:val="ru-RU"/>
              </w:rPr>
              <w:t>.</w:t>
            </w:r>
            <w:r w:rsidR="00125F07" w:rsidRPr="00125F07">
              <w:rPr>
                <w:rFonts w:ascii="Arial" w:hAnsi="Arial"/>
              </w:rPr>
              <w:t xml:space="preserve">  </w:t>
            </w:r>
          </w:p>
          <w:p w14:paraId="5BBCFAC2" w14:textId="75BF4051" w:rsidR="000063C3" w:rsidRPr="009058CA" w:rsidRDefault="00E417CF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>
              <w:rPr>
                <w:rFonts w:ascii="Arial" w:hAnsi="Arial"/>
                <w:color w:val="1F497D" w:themeColor="text2"/>
                <w:lang w:val="ru-RU"/>
              </w:rPr>
              <w:t>П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>редметы</w:t>
            </w:r>
            <w:r>
              <w:rPr>
                <w:rFonts w:ascii="Arial" w:hAnsi="Arial"/>
                <w:color w:val="1F497D" w:themeColor="text2"/>
                <w:lang w:val="ru-RU"/>
              </w:rPr>
              <w:t xml:space="preserve">, 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 xml:space="preserve">которые могут упасть при </w:t>
            </w:r>
            <w:r w:rsidR="00945420" w:rsidRPr="009058CA">
              <w:rPr>
                <w:rFonts w:ascii="Arial" w:hAnsi="Arial"/>
                <w:color w:val="1F497D" w:themeColor="text2"/>
                <w:lang w:val="ru-RU"/>
              </w:rPr>
              <w:t>о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 xml:space="preserve">ткрытии дверцы </w:t>
            </w:r>
            <w:r>
              <w:rPr>
                <w:rFonts w:ascii="Arial" w:hAnsi="Arial"/>
                <w:color w:val="1F497D" w:themeColor="text2"/>
                <w:lang w:val="ru-RU"/>
              </w:rPr>
              <w:t>распределительного шкафа, следует удалить</w:t>
            </w:r>
            <w:r w:rsidR="00125F07" w:rsidRPr="009058CA">
              <w:rPr>
                <w:rFonts w:ascii="Arial" w:hAnsi="Arial"/>
                <w:color w:val="1F497D" w:themeColor="text2"/>
                <w:lang w:val="ru-RU"/>
              </w:rPr>
              <w:t>.</w:t>
            </w:r>
          </w:p>
          <w:p w14:paraId="7BECC19C" w14:textId="60436E2C" w:rsid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</w:rPr>
              <w:t>Nach dem Öffnen eines abgeschlossenen elektrischen Betriebsraumes, hat man sich zunächst einen Überblick zu verschaffen.</w:t>
            </w:r>
            <w:r w:rsidR="00125F07" w:rsidRPr="00125F07">
              <w:rPr>
                <w:rFonts w:ascii="Arial" w:hAnsi="Arial"/>
              </w:rPr>
              <w:t xml:space="preserve"> </w:t>
            </w:r>
          </w:p>
          <w:p w14:paraId="44CC7568" w14:textId="3FAEBA80" w:rsidR="000063C3" w:rsidRPr="009058CA" w:rsidRDefault="003D40EA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>
              <w:rPr>
                <w:rFonts w:ascii="Arial" w:hAnsi="Arial"/>
                <w:color w:val="1F497D" w:themeColor="text2"/>
                <w:lang w:val="ru-RU"/>
              </w:rPr>
              <w:lastRenderedPageBreak/>
              <w:t xml:space="preserve">Открыв дверь в закрытое помещение с электрооборудованием, сначала осмотрите помещение. </w:t>
            </w:r>
          </w:p>
          <w:p w14:paraId="72C0FACF" w14:textId="77777777" w:rsidR="00945420" w:rsidRP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D57FCF">
              <w:rPr>
                <w:rFonts w:ascii="Arial" w:hAnsi="Arial"/>
              </w:rPr>
              <w:t>Sicherhei</w:t>
            </w:r>
            <w:r>
              <w:rPr>
                <w:rFonts w:ascii="Arial" w:hAnsi="Arial"/>
              </w:rPr>
              <w:t>t am Arbeitsplatz gewährleisten:</w:t>
            </w:r>
            <w:r w:rsidR="00A70486" w:rsidRPr="00A70486">
              <w:rPr>
                <w:rFonts w:ascii="Arial" w:hAnsi="Arial"/>
              </w:rPr>
              <w:t xml:space="preserve"> </w:t>
            </w:r>
          </w:p>
          <w:p w14:paraId="7062C3D8" w14:textId="769ADB9B" w:rsidR="000063C3" w:rsidRPr="009058CA" w:rsidRDefault="00A70486" w:rsidP="009058CA">
            <w:pPr>
              <w:rPr>
                <w:rFonts w:ascii="Arial" w:hAnsi="Arial"/>
                <w:color w:val="1F497D" w:themeColor="text2"/>
              </w:rPr>
            </w:pPr>
            <w:r w:rsidRPr="009058CA">
              <w:rPr>
                <w:rFonts w:ascii="Arial" w:hAnsi="Arial"/>
                <w:color w:val="1F497D" w:themeColor="text2"/>
                <w:lang w:val="ru-RU"/>
              </w:rPr>
              <w:t>Безопасность</w:t>
            </w:r>
            <w:r w:rsidRPr="009058CA">
              <w:rPr>
                <w:rFonts w:ascii="Arial" w:hAnsi="Arial"/>
                <w:color w:val="1F497D" w:themeColor="text2"/>
              </w:rPr>
              <w:t xml:space="preserve"> 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>труда</w:t>
            </w:r>
            <w:r w:rsidRPr="009058CA">
              <w:rPr>
                <w:rFonts w:ascii="Arial" w:hAnsi="Arial"/>
                <w:color w:val="1F497D" w:themeColor="text2"/>
              </w:rPr>
              <w:t xml:space="preserve"> </w:t>
            </w:r>
            <w:r w:rsidR="003D40EA">
              <w:rPr>
                <w:rFonts w:ascii="Arial" w:hAnsi="Arial"/>
                <w:color w:val="1F497D" w:themeColor="text2"/>
                <w:lang w:val="ru-RU"/>
              </w:rPr>
              <w:t>обеспечивают следующие факторы</w:t>
            </w:r>
            <w:r w:rsidRPr="009058CA">
              <w:rPr>
                <w:rFonts w:ascii="Arial" w:hAnsi="Arial"/>
                <w:color w:val="1F497D" w:themeColor="text2"/>
              </w:rPr>
              <w:t>:</w:t>
            </w:r>
          </w:p>
          <w:p w14:paraId="18001DFF" w14:textId="77777777" w:rsidR="000063C3" w:rsidRDefault="000063C3" w:rsidP="000063C3">
            <w:pPr>
              <w:numPr>
                <w:ilvl w:val="0"/>
                <w:numId w:val="13"/>
              </w:numPr>
              <w:tabs>
                <w:tab w:val="clear" w:pos="360"/>
                <w:tab w:val="num" w:pos="639"/>
              </w:tabs>
              <w:ind w:left="6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euchtung</w:t>
            </w:r>
            <w:r w:rsidR="00A70486">
              <w:rPr>
                <w:rFonts w:ascii="Arial" w:hAnsi="Arial" w:cs="Arial"/>
                <w:lang w:val="ru-RU"/>
              </w:rPr>
              <w:t xml:space="preserve">   </w:t>
            </w:r>
            <w:r w:rsidR="00945420">
              <w:rPr>
                <w:rFonts w:ascii="Arial" w:hAnsi="Arial" w:cs="Arial"/>
                <w:lang w:val="ru-RU"/>
              </w:rPr>
              <w:t xml:space="preserve">                        </w:t>
            </w:r>
            <w:r w:rsidR="00A70486" w:rsidRPr="009058CA">
              <w:rPr>
                <w:rFonts w:ascii="Arial" w:hAnsi="Arial" w:cs="Arial"/>
                <w:color w:val="1F497D" w:themeColor="text2"/>
                <w:lang w:val="ru-RU"/>
              </w:rPr>
              <w:t>Освещение</w:t>
            </w:r>
          </w:p>
          <w:p w14:paraId="578B8219" w14:textId="77777777" w:rsidR="000063C3" w:rsidRDefault="000063C3" w:rsidP="000063C3">
            <w:pPr>
              <w:numPr>
                <w:ilvl w:val="0"/>
                <w:numId w:val="13"/>
              </w:numPr>
              <w:tabs>
                <w:tab w:val="clear" w:pos="360"/>
                <w:tab w:val="num" w:pos="639"/>
              </w:tabs>
              <w:ind w:left="6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sfreiheit</w:t>
            </w:r>
            <w:r w:rsidR="00A70486">
              <w:rPr>
                <w:rFonts w:ascii="Arial" w:hAnsi="Arial" w:cs="Arial"/>
                <w:lang w:val="ru-RU"/>
              </w:rPr>
              <w:t xml:space="preserve">   </w:t>
            </w:r>
            <w:r w:rsidR="00945420">
              <w:rPr>
                <w:rFonts w:ascii="Arial" w:hAnsi="Arial" w:cs="Arial"/>
                <w:lang w:val="ru-RU"/>
              </w:rPr>
              <w:t xml:space="preserve">              </w:t>
            </w:r>
            <w:r w:rsidR="00A70486" w:rsidRPr="009058CA">
              <w:rPr>
                <w:rFonts w:ascii="Arial" w:hAnsi="Arial" w:cs="Arial"/>
                <w:color w:val="1F497D" w:themeColor="text2"/>
                <w:lang w:val="ru-RU"/>
              </w:rPr>
              <w:t>Свобода передвижения</w:t>
            </w:r>
          </w:p>
          <w:p w14:paraId="1E0AD758" w14:textId="5B43C5F1" w:rsidR="000063C3" w:rsidRPr="009058CA" w:rsidRDefault="000063C3" w:rsidP="000063C3">
            <w:pPr>
              <w:numPr>
                <w:ilvl w:val="0"/>
                <w:numId w:val="13"/>
              </w:numPr>
              <w:tabs>
                <w:tab w:val="clear" w:pos="360"/>
                <w:tab w:val="num" w:pos="639"/>
              </w:tabs>
              <w:ind w:left="639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</w:rPr>
              <w:t>Standsicherheit</w:t>
            </w:r>
            <w:r w:rsidR="00A70486">
              <w:rPr>
                <w:rFonts w:ascii="Arial" w:hAnsi="Arial" w:cs="Arial"/>
                <w:lang w:val="ru-RU"/>
              </w:rPr>
              <w:t xml:space="preserve">  </w:t>
            </w:r>
            <w:r w:rsidR="00945420">
              <w:rPr>
                <w:rFonts w:ascii="Arial" w:hAnsi="Arial" w:cs="Arial"/>
                <w:lang w:val="ru-RU"/>
              </w:rPr>
              <w:t xml:space="preserve">                    </w:t>
            </w:r>
            <w:r w:rsidR="003D40EA">
              <w:rPr>
                <w:rFonts w:ascii="Arial" w:hAnsi="Arial" w:cs="Arial"/>
                <w:color w:val="1F497D" w:themeColor="text2"/>
                <w:lang w:val="ru-RU"/>
              </w:rPr>
              <w:t xml:space="preserve">Устойчивое положение </w:t>
            </w:r>
          </w:p>
          <w:p w14:paraId="20F411C7" w14:textId="77777777" w:rsidR="000063C3" w:rsidRDefault="000063C3" w:rsidP="000063C3">
            <w:pPr>
              <w:numPr>
                <w:ilvl w:val="0"/>
                <w:numId w:val="13"/>
              </w:numPr>
              <w:tabs>
                <w:tab w:val="clear" w:pos="360"/>
                <w:tab w:val="num" w:pos="639"/>
              </w:tabs>
              <w:ind w:left="6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perrung</w:t>
            </w:r>
            <w:r w:rsidR="00A70486">
              <w:rPr>
                <w:rFonts w:ascii="Arial" w:hAnsi="Arial" w:cs="Arial"/>
                <w:lang w:val="ru-RU"/>
              </w:rPr>
              <w:t xml:space="preserve">  </w:t>
            </w:r>
            <w:r w:rsidR="00945420">
              <w:rPr>
                <w:rFonts w:ascii="Arial" w:hAnsi="Arial" w:cs="Arial"/>
                <w:lang w:val="ru-RU"/>
              </w:rPr>
              <w:t xml:space="preserve">                          </w:t>
            </w:r>
            <w:r w:rsidR="00A70486" w:rsidRPr="009058CA">
              <w:rPr>
                <w:rFonts w:ascii="Arial" w:hAnsi="Arial" w:cs="Arial"/>
                <w:color w:val="1F497D" w:themeColor="text2"/>
                <w:lang w:val="ru-RU"/>
              </w:rPr>
              <w:t>Ограждение</w:t>
            </w:r>
          </w:p>
          <w:p w14:paraId="4E5ACBB8" w14:textId="0EB93E94" w:rsidR="000063C3" w:rsidRDefault="000063C3" w:rsidP="000063C3">
            <w:pPr>
              <w:numPr>
                <w:ilvl w:val="0"/>
                <w:numId w:val="13"/>
              </w:numPr>
              <w:tabs>
                <w:tab w:val="clear" w:pos="360"/>
                <w:tab w:val="num" w:pos="639"/>
              </w:tabs>
              <w:ind w:left="6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chtweg</w:t>
            </w:r>
            <w:r w:rsidR="00A70486">
              <w:rPr>
                <w:rFonts w:ascii="Arial" w:hAnsi="Arial" w:cs="Arial"/>
                <w:lang w:val="ru-RU"/>
              </w:rPr>
              <w:t xml:space="preserve">   </w:t>
            </w:r>
            <w:r w:rsidR="00945420">
              <w:rPr>
                <w:rFonts w:ascii="Arial" w:hAnsi="Arial" w:cs="Arial"/>
                <w:lang w:val="ru-RU"/>
              </w:rPr>
              <w:t xml:space="preserve">                           </w:t>
            </w:r>
            <w:r w:rsidR="00A70486" w:rsidRPr="009058CA">
              <w:rPr>
                <w:rFonts w:ascii="Arial" w:hAnsi="Arial" w:cs="Arial"/>
                <w:color w:val="1F497D" w:themeColor="text2"/>
                <w:lang w:val="ru-RU"/>
              </w:rPr>
              <w:t>Пути эвакуации</w:t>
            </w:r>
          </w:p>
          <w:p w14:paraId="0C46362D" w14:textId="77777777" w:rsid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 w:rsidRPr="0097570D">
              <w:rPr>
                <w:rFonts w:ascii="Arial" w:hAnsi="Arial"/>
              </w:rPr>
              <w:t>Beim Bewegen von Leitern oder sperrigen Gegenständen darf die Gefahrenzone Tabelle 101 nicht erreicht werden.</w:t>
            </w:r>
            <w:r w:rsidR="00A70486" w:rsidRPr="00A70486">
              <w:rPr>
                <w:rFonts w:ascii="Arial" w:hAnsi="Arial"/>
              </w:rPr>
              <w:t xml:space="preserve">  </w:t>
            </w:r>
          </w:p>
          <w:p w14:paraId="7C991823" w14:textId="105CD59C" w:rsidR="000063C3" w:rsidRPr="009058CA" w:rsidRDefault="0074394E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>
              <w:rPr>
                <w:rFonts w:ascii="Arial" w:hAnsi="Arial"/>
                <w:color w:val="1F497D" w:themeColor="text2"/>
                <w:lang w:val="ru-RU"/>
              </w:rPr>
              <w:t>При п</w:t>
            </w:r>
            <w:r w:rsidR="00A70486" w:rsidRPr="009058CA">
              <w:rPr>
                <w:rFonts w:ascii="Arial" w:hAnsi="Arial"/>
                <w:color w:val="1F497D" w:themeColor="text2"/>
                <w:lang w:val="ru-RU"/>
              </w:rPr>
              <w:t xml:space="preserve">еремещении </w:t>
            </w:r>
            <w:r>
              <w:rPr>
                <w:rFonts w:ascii="Arial" w:hAnsi="Arial"/>
                <w:color w:val="1F497D" w:themeColor="text2"/>
                <w:lang w:val="ru-RU"/>
              </w:rPr>
              <w:t xml:space="preserve">лестниц или громоздких предметов зона опасности не должна </w:t>
            </w:r>
            <w:r w:rsidR="00407301">
              <w:rPr>
                <w:rFonts w:ascii="Arial" w:hAnsi="Arial"/>
                <w:color w:val="1F497D" w:themeColor="text2"/>
                <w:lang w:val="ru-RU"/>
              </w:rPr>
              <w:t>достигать</w:t>
            </w:r>
            <w:r>
              <w:rPr>
                <w:rFonts w:ascii="Arial" w:hAnsi="Arial"/>
                <w:color w:val="1F497D" w:themeColor="text2"/>
                <w:lang w:val="ru-RU"/>
              </w:rPr>
              <w:t xml:space="preserve"> размера, указанного в таблице 101</w:t>
            </w:r>
            <w:r w:rsidR="00A70486" w:rsidRPr="009058CA">
              <w:rPr>
                <w:rFonts w:ascii="Arial" w:hAnsi="Arial"/>
                <w:color w:val="1F497D" w:themeColor="text2"/>
                <w:lang w:val="ru-RU"/>
              </w:rPr>
              <w:t>.</w:t>
            </w:r>
          </w:p>
          <w:p w14:paraId="183FF4F9" w14:textId="77777777" w:rsid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 w:rsidRPr="000D4A49">
              <w:rPr>
                <w:rFonts w:ascii="Arial" w:hAnsi="Arial"/>
              </w:rPr>
              <w:t>Beim Unterqueren von unter Spannung stehenden Teilen ohne Schutzvorrichtung auf festgelegten Transportwegen mit Nennspannung über 1 kV bis 45 kV muss ein Mindestabstand von 500 mm eingehalten werden.</w:t>
            </w:r>
            <w:r w:rsidR="00A70486" w:rsidRPr="00A70486">
              <w:rPr>
                <w:rFonts w:ascii="Arial" w:hAnsi="Arial"/>
              </w:rPr>
              <w:t xml:space="preserve"> </w:t>
            </w:r>
          </w:p>
          <w:p w14:paraId="68A5AA7A" w14:textId="0CB1DF0F" w:rsidR="000063C3" w:rsidRPr="009058CA" w:rsidRDefault="009209BD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>
              <w:rPr>
                <w:rFonts w:ascii="Arial" w:hAnsi="Arial"/>
                <w:color w:val="1F497D" w:themeColor="text2"/>
                <w:lang w:val="ru-RU"/>
              </w:rPr>
              <w:t>Для п</w:t>
            </w:r>
            <w:r w:rsidR="0074394E">
              <w:rPr>
                <w:rFonts w:ascii="Arial" w:hAnsi="Arial"/>
                <w:color w:val="1F497D" w:themeColor="text2"/>
                <w:lang w:val="ru-RU"/>
              </w:rPr>
              <w:t>роход</w:t>
            </w:r>
            <w:r>
              <w:rPr>
                <w:rFonts w:ascii="Arial" w:hAnsi="Arial"/>
                <w:color w:val="1F497D" w:themeColor="text2"/>
                <w:lang w:val="ru-RU"/>
              </w:rPr>
              <w:t>а</w:t>
            </w:r>
            <w:r w:rsidR="0074394E">
              <w:rPr>
                <w:rFonts w:ascii="Arial" w:hAnsi="Arial"/>
                <w:color w:val="1F497D" w:themeColor="text2"/>
                <w:lang w:val="ru-RU"/>
              </w:rPr>
              <w:t xml:space="preserve"> </w:t>
            </w:r>
            <w:r w:rsidR="00407301">
              <w:rPr>
                <w:rFonts w:ascii="Arial" w:hAnsi="Arial"/>
                <w:color w:val="1F497D" w:themeColor="text2"/>
                <w:lang w:val="ru-RU"/>
              </w:rPr>
              <w:t>без защитного устройства по предусмотренным путям передвижения</w:t>
            </w:r>
            <w:r w:rsidR="00407301">
              <w:rPr>
                <w:rFonts w:ascii="Arial" w:hAnsi="Arial"/>
                <w:color w:val="1F497D" w:themeColor="text2"/>
                <w:lang w:val="ru-RU"/>
              </w:rPr>
              <w:t xml:space="preserve"> </w:t>
            </w:r>
            <w:r w:rsidR="0074394E">
              <w:rPr>
                <w:rFonts w:ascii="Arial" w:hAnsi="Arial"/>
                <w:color w:val="1F497D" w:themeColor="text2"/>
                <w:lang w:val="ru-RU"/>
              </w:rPr>
              <w:t xml:space="preserve">под частями, которые находятся под напряжением, </w:t>
            </w:r>
            <w:r>
              <w:rPr>
                <w:rFonts w:ascii="Arial" w:hAnsi="Arial"/>
                <w:color w:val="1F497D" w:themeColor="text2"/>
                <w:lang w:val="ru-RU"/>
              </w:rPr>
              <w:t>с номинальным напряжением свыше 1 кВ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 xml:space="preserve"> и до 45 кВ,</w:t>
            </w:r>
            <w:r>
              <w:rPr>
                <w:rFonts w:ascii="Arial" w:hAnsi="Arial"/>
                <w:color w:val="1F497D" w:themeColor="text2"/>
                <w:lang w:val="ru-RU"/>
              </w:rPr>
              <w:t xml:space="preserve"> </w:t>
            </w:r>
            <w:r w:rsidR="0074394E">
              <w:rPr>
                <w:rFonts w:ascii="Arial" w:hAnsi="Arial"/>
                <w:color w:val="1F497D" w:themeColor="text2"/>
                <w:lang w:val="ru-RU"/>
              </w:rPr>
              <w:t>необходимо соблюдать</w:t>
            </w:r>
            <w:r w:rsidR="00A70486" w:rsidRPr="009058CA">
              <w:rPr>
                <w:rFonts w:ascii="Arial" w:hAnsi="Arial"/>
                <w:color w:val="1F497D" w:themeColor="text2"/>
                <w:lang w:val="ru-RU"/>
              </w:rPr>
              <w:t xml:space="preserve"> расстояни</w:t>
            </w:r>
            <w:r w:rsidR="00A40C72" w:rsidRPr="009058CA">
              <w:rPr>
                <w:rFonts w:ascii="Arial" w:hAnsi="Arial"/>
                <w:color w:val="1F497D" w:themeColor="text2"/>
                <w:lang w:val="ru-RU"/>
              </w:rPr>
              <w:t>е</w:t>
            </w:r>
            <w:r w:rsidR="00A70486" w:rsidRPr="009058CA">
              <w:rPr>
                <w:rFonts w:ascii="Arial" w:hAnsi="Arial"/>
                <w:color w:val="1F497D" w:themeColor="text2"/>
                <w:lang w:val="ru-RU"/>
              </w:rPr>
              <w:t xml:space="preserve"> не менее 500 мм. </w:t>
            </w:r>
          </w:p>
          <w:p w14:paraId="368A091A" w14:textId="77777777" w:rsid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 w:rsidRPr="0097570D">
              <w:rPr>
                <w:rFonts w:ascii="Arial" w:hAnsi="Arial"/>
              </w:rPr>
              <w:t>Bei Bauarbeiten und sonstige nicht elektrotechnische Arbeiten sind die Schutzabstände Tabelle 102 einzuhalten</w:t>
            </w:r>
            <w:r>
              <w:rPr>
                <w:rFonts w:ascii="Arial" w:hAnsi="Arial"/>
              </w:rPr>
              <w:t>.</w:t>
            </w:r>
            <w:r w:rsidR="00A40C72" w:rsidRPr="00A40C72">
              <w:rPr>
                <w:rFonts w:ascii="Arial" w:hAnsi="Arial"/>
              </w:rPr>
              <w:t xml:space="preserve">  </w:t>
            </w:r>
          </w:p>
          <w:p w14:paraId="688BEACE" w14:textId="0394D5CC" w:rsidR="000063C3" w:rsidRPr="009058CA" w:rsidRDefault="00A40C72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 w:rsidRPr="009058CA">
              <w:rPr>
                <w:rFonts w:ascii="Arial" w:hAnsi="Arial"/>
                <w:color w:val="1F497D" w:themeColor="text2"/>
                <w:lang w:val="ru-RU"/>
              </w:rPr>
              <w:t xml:space="preserve">При проведении строительных работ или других 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>не-электротехнических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 xml:space="preserve"> работ 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 xml:space="preserve">следует 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>соблюдать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 xml:space="preserve"> безопасное расстояние согласно таблице 102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>.</w:t>
            </w:r>
          </w:p>
          <w:p w14:paraId="5ABBE229" w14:textId="77777777" w:rsidR="00945420" w:rsidRDefault="000063C3" w:rsidP="000063C3">
            <w:pPr>
              <w:numPr>
                <w:ilvl w:val="0"/>
                <w:numId w:val="14"/>
              </w:numPr>
              <w:rPr>
                <w:rFonts w:ascii="Arial" w:hAnsi="Arial"/>
                <w:lang w:val="ru-RU"/>
              </w:rPr>
            </w:pPr>
            <w:r w:rsidRPr="0097570D">
              <w:rPr>
                <w:rFonts w:ascii="Arial" w:hAnsi="Arial"/>
              </w:rPr>
              <w:t>Bei Arbeiten hinter Schutzvorrichtungen mit vollständigem Berührungsschutz sind keine Schutzabstände erforderlich.</w:t>
            </w:r>
            <w:r w:rsidR="00A40C72" w:rsidRPr="00A40C72">
              <w:rPr>
                <w:rFonts w:ascii="Arial" w:hAnsi="Arial"/>
              </w:rPr>
              <w:t xml:space="preserve">  </w:t>
            </w:r>
          </w:p>
          <w:p w14:paraId="74E02C5D" w14:textId="10F69590" w:rsidR="000063C3" w:rsidRPr="009058CA" w:rsidRDefault="00A40C72" w:rsidP="009058CA">
            <w:pPr>
              <w:rPr>
                <w:rFonts w:ascii="Arial" w:hAnsi="Arial"/>
                <w:color w:val="1F497D" w:themeColor="text2"/>
                <w:lang w:val="ru-RU"/>
              </w:rPr>
            </w:pPr>
            <w:r w:rsidRPr="009058CA">
              <w:rPr>
                <w:rFonts w:ascii="Arial" w:hAnsi="Arial"/>
                <w:color w:val="1F497D" w:themeColor="text2"/>
                <w:lang w:val="ru-RU"/>
              </w:rPr>
              <w:t xml:space="preserve">При </w:t>
            </w:r>
            <w:r w:rsidR="00945420" w:rsidRPr="009058CA">
              <w:rPr>
                <w:rFonts w:ascii="Arial" w:hAnsi="Arial"/>
                <w:color w:val="1F497D" w:themeColor="text2"/>
                <w:lang w:val="ru-RU"/>
              </w:rPr>
              <w:t>р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>аботе за защит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 xml:space="preserve">ными приспособлениями 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 xml:space="preserve">с 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>полной защитой от прикосновения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 xml:space="preserve"> </w:t>
            </w:r>
            <w:r w:rsidR="007D3B9A">
              <w:rPr>
                <w:rFonts w:ascii="Arial" w:hAnsi="Arial"/>
                <w:color w:val="1F497D" w:themeColor="text2"/>
                <w:lang w:val="ru-RU"/>
              </w:rPr>
              <w:t xml:space="preserve">соблюдать безопасное расстояние </w:t>
            </w:r>
            <w:r w:rsidRPr="009058CA">
              <w:rPr>
                <w:rFonts w:ascii="Arial" w:hAnsi="Arial"/>
                <w:color w:val="1F497D" w:themeColor="text2"/>
                <w:lang w:val="ru-RU"/>
              </w:rPr>
              <w:t>не требуется.</w:t>
            </w:r>
          </w:p>
          <w:p w14:paraId="5712D416" w14:textId="77777777" w:rsidR="000063C3" w:rsidRPr="00A40C72" w:rsidRDefault="000063C3" w:rsidP="000063C3">
            <w:pPr>
              <w:ind w:left="360"/>
              <w:rPr>
                <w:rFonts w:ascii="Arial" w:hAnsi="Arial"/>
                <w:lang w:val="ru-RU"/>
              </w:rPr>
            </w:pPr>
          </w:p>
          <w:tbl>
            <w:tblPr>
              <w:tblW w:w="4253" w:type="dxa"/>
              <w:tblInd w:w="3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560"/>
              <w:gridCol w:w="1559"/>
            </w:tblGrid>
            <w:tr w:rsidR="000063C3" w:rsidRPr="00785DF7" w14:paraId="504821B0" w14:textId="77777777" w:rsidTr="00BE31A0">
              <w:trPr>
                <w:trHeight w:val="259"/>
              </w:trPr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hideMark/>
                </w:tcPr>
                <w:p w14:paraId="085F23D7" w14:textId="77777777" w:rsidR="000063C3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annung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bene</w:t>
                  </w:r>
                  <w:r w:rsidR="00A40C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44EEAC66" w14:textId="77777777" w:rsidR="00A40C72" w:rsidRPr="009058CA" w:rsidRDefault="00A40C72" w:rsidP="00BE31A0">
                  <w:pPr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  <w:lang w:val="ru-RU"/>
                    </w:rPr>
                  </w:pPr>
                  <w:r w:rsidRPr="009058CA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  <w:lang w:val="ru-RU"/>
                    </w:rPr>
                    <w:t>Напряжение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588EDD" w14:textId="77777777" w:rsidR="000063C3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bscript"/>
                      <w:lang w:val="ru-RU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efahrenzone D</w:t>
                  </w: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vertAlign w:val="subscript"/>
                    </w:rPr>
                    <w:t>L</w:t>
                  </w:r>
                </w:p>
                <w:p w14:paraId="476D648A" w14:textId="3B5D8071" w:rsidR="00A40C72" w:rsidRPr="007D3B9A" w:rsidRDefault="00A40C72" w:rsidP="00BE31A0">
                  <w:pPr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D3B9A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  <w:lang w:val="ru-RU"/>
                    </w:rPr>
                    <w:t xml:space="preserve">Опасная зона </w:t>
                  </w:r>
                  <w:r w:rsidR="007D3B9A"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D</w:t>
                  </w:r>
                  <w:r w:rsidR="007D3B9A" w:rsidRPr="007D3B9A">
                    <w:rPr>
                      <w:rFonts w:ascii="Arial" w:hAnsi="Arial" w:cs="Arial"/>
                      <w:b/>
                      <w:bCs/>
                      <w:color w:val="4F81BD" w:themeColor="accent1"/>
                      <w:sz w:val="16"/>
                      <w:szCs w:val="16"/>
                      <w:vertAlign w:val="subscript"/>
                    </w:rPr>
                    <w:t>L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B6DB13" w14:textId="77777777" w:rsidR="000063C3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C8D1B62" wp14:editId="0C6057FF">
                        <wp:simplePos x="0" y="0"/>
                        <wp:positionH relativeFrom="column">
                          <wp:posOffset>974931</wp:posOffset>
                        </wp:positionH>
                        <wp:positionV relativeFrom="paragraph">
                          <wp:posOffset>113665</wp:posOffset>
                        </wp:positionV>
                        <wp:extent cx="2936240" cy="1685925"/>
                        <wp:effectExtent l="0" t="0" r="0" b="9525"/>
                        <wp:wrapNone/>
                        <wp:docPr id="3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6240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chutzabstände</w:t>
                  </w:r>
                </w:p>
                <w:p w14:paraId="63FF32AE" w14:textId="521ED559" w:rsidR="00A40C72" w:rsidRPr="007D3B9A" w:rsidRDefault="007D3B9A" w:rsidP="00A40C72">
                  <w:pPr>
                    <w:rPr>
                      <w:rFonts w:ascii="Arial" w:hAnsi="Arial" w:cs="Arial"/>
                      <w:b/>
                      <w:bCs/>
                      <w:color w:val="1F497D" w:themeColor="text2"/>
                      <w:sz w:val="16"/>
                      <w:szCs w:val="16"/>
                      <w:lang w:val="ru-RU"/>
                    </w:rPr>
                  </w:pPr>
                  <w:r w:rsidRPr="007D3B9A">
                    <w:rPr>
                      <w:rFonts w:ascii="Arial" w:hAnsi="Arial"/>
                      <w:b/>
                      <w:color w:val="1F497D" w:themeColor="text2"/>
                      <w:sz w:val="16"/>
                      <w:szCs w:val="16"/>
                      <w:lang w:val="ru-RU"/>
                    </w:rPr>
                    <w:t>Безопасные расстояния</w:t>
                  </w:r>
                </w:p>
              </w:tc>
            </w:tr>
            <w:tr w:rsidR="000063C3" w:rsidRPr="00785DF7" w14:paraId="79CFB193" w14:textId="77777777" w:rsidTr="00BE31A0">
              <w:trPr>
                <w:trHeight w:val="570"/>
              </w:trPr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A414D07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4FB8E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E 0105-100</w:t>
                  </w: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97570D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Tabelle 101</w:t>
                  </w:r>
                  <w:r w:rsidRPr="0097570D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</w:t>
                  </w:r>
                  <w:r w:rsidRPr="0097570D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br/>
                  </w: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schnitt 6.3.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353B9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N VDE 0105-100 </w:t>
                  </w: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97570D">
                    <w:rPr>
                      <w:rFonts w:ascii="Arial" w:hAnsi="Arial" w:cs="Arial"/>
                      <w:b/>
                      <w:bCs/>
                      <w:color w:val="0070C0"/>
                      <w:sz w:val="16"/>
                      <w:szCs w:val="16"/>
                    </w:rPr>
                    <w:t>Tabelle 102</w:t>
                  </w:r>
                  <w:r w:rsidRPr="0097570D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</w:t>
                  </w:r>
                  <w:r w:rsidRPr="0097570D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br/>
                  </w: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bschnitt 6.4.3</w:t>
                  </w:r>
                </w:p>
              </w:tc>
            </w:tr>
            <w:tr w:rsidR="000063C3" w:rsidRPr="00785DF7" w14:paraId="0F8D5FB1" w14:textId="77777777" w:rsidTr="00BE31A0">
              <w:trPr>
                <w:trHeight w:val="26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FDC5EA5" w14:textId="77777777" w:rsidR="000063C3" w:rsidRPr="0097570D" w:rsidRDefault="000063C3" w:rsidP="00BE31A0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in kV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2978275" w14:textId="77777777" w:rsidR="007324D8" w:rsidRDefault="000063C3" w:rsidP="00BE31A0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in mm</w:t>
                  </w:r>
                </w:p>
                <w:p w14:paraId="3427BEBA" w14:textId="09747F6D" w:rsidR="000063C3" w:rsidRPr="007324D8" w:rsidRDefault="007D3B9A" w:rsidP="00BE31A0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  <w:lang w:val="ru-RU"/>
                    </w:rPr>
                  </w:pPr>
                  <w:r w:rsidRPr="007324D8"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7324D8"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  <w:lang w:val="ru-RU"/>
                    </w:rPr>
                    <w:t>в м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5491F90" w14:textId="77777777" w:rsidR="007324D8" w:rsidRDefault="000063C3" w:rsidP="00BE31A0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in m</w:t>
                  </w:r>
                </w:p>
                <w:p w14:paraId="73CCB6CA" w14:textId="26823757" w:rsidR="000063C3" w:rsidRPr="007324D8" w:rsidRDefault="007324D8" w:rsidP="00BE31A0">
                  <w:pPr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</w:rPr>
                  </w:pPr>
                  <w:r w:rsidRPr="007324D8"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</w:rPr>
                    <w:t>в м</w:t>
                  </w:r>
                  <w:r w:rsidR="007D3B9A" w:rsidRPr="007324D8">
                    <w:rPr>
                      <w:rFonts w:ascii="Arial" w:hAnsi="Arial" w:cs="Arial"/>
                      <w:i/>
                      <w:i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063C3" w:rsidRPr="00785DF7" w14:paraId="30328F1B" w14:textId="77777777" w:rsidTr="00BE31A0">
              <w:trPr>
                <w:trHeight w:val="261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D9CC9F7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&lt;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D934" w14:textId="77777777" w:rsidR="000063C3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eine Berührung</w:t>
                  </w:r>
                </w:p>
                <w:p w14:paraId="79257CE0" w14:textId="77777777" w:rsidR="00A40C72" w:rsidRPr="00A40C72" w:rsidRDefault="00A40C72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  <w:t>Не прикасатьс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4872D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</w:tr>
            <w:tr w:rsidR="000063C3" w:rsidRPr="00785DF7" w14:paraId="66F261FE" w14:textId="77777777" w:rsidTr="00BE31A0">
              <w:trPr>
                <w:trHeight w:val="275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A8DCC5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A42DD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F533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</w:tr>
            <w:tr w:rsidR="000063C3" w:rsidRPr="00785DF7" w14:paraId="020633AB" w14:textId="77777777" w:rsidTr="00BE31A0">
              <w:trPr>
                <w:trHeight w:val="264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BA63D83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2CE8A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A5907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785DF7" w14:paraId="6F4B08FE" w14:textId="77777777" w:rsidTr="00BE31A0">
              <w:trPr>
                <w:trHeight w:val="282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2F8DD98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EC15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2C6A1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785DF7" w14:paraId="6FF74E40" w14:textId="77777777" w:rsidTr="00BE31A0">
              <w:trPr>
                <w:trHeight w:val="272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CA4F7E1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6331A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3476A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785DF7" w14:paraId="2C1C214B" w14:textId="77777777" w:rsidTr="00BE31A0">
              <w:trPr>
                <w:trHeight w:val="276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D81D58C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A619A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F59FD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63C3" w:rsidRPr="00785DF7" w14:paraId="5CD9AB83" w14:textId="77777777" w:rsidTr="00BE31A0">
              <w:trPr>
                <w:trHeight w:val="266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E3600AE" w14:textId="77777777" w:rsidR="000063C3" w:rsidRPr="0097570D" w:rsidRDefault="000063C3" w:rsidP="00BE31A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4E32A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6E78" w14:textId="77777777" w:rsidR="000063C3" w:rsidRPr="0097570D" w:rsidRDefault="000063C3" w:rsidP="00BE31A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57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2595AA17" w14:textId="77777777" w:rsidR="00443CAA" w:rsidRPr="00443CAA" w:rsidRDefault="00443CAA" w:rsidP="000063C3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79AB049A" w14:textId="77777777" w:rsidR="00443CAA" w:rsidRPr="00443CAA" w:rsidRDefault="00443CAA" w:rsidP="00BE31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6312281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14B6AA48" w14:textId="77777777" w:rsidR="00443CAA" w:rsidRPr="00AD15C5" w:rsidRDefault="00443CAA" w:rsidP="00BE31A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bschluss der Arbeiten</w:t>
            </w:r>
          </w:p>
          <w:p w14:paraId="3EAF385D" w14:textId="77777777" w:rsidR="00A40C72" w:rsidRPr="009058CA" w:rsidRDefault="00A40C72" w:rsidP="00BE31A0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</w:rPr>
            </w:pPr>
            <w:r w:rsidRPr="009058C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Завершение</w:t>
            </w:r>
            <w:r w:rsidRPr="009058CA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  <w:r w:rsidRPr="009058CA">
              <w:rPr>
                <w:rFonts w:ascii="Arial" w:hAnsi="Arial" w:cs="Arial"/>
                <w:b/>
                <w:color w:val="1F497D" w:themeColor="text2"/>
                <w:sz w:val="24"/>
                <w:lang w:val="ru-RU"/>
              </w:rPr>
              <w:t>работ</w:t>
            </w:r>
          </w:p>
        </w:tc>
      </w:tr>
      <w:tr w:rsidR="00C947CF" w:rsidRPr="00417EA2" w14:paraId="27A670B0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4A97FDAD" w14:textId="77777777" w:rsidR="00C947CF" w:rsidRPr="00443CAA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43EBA619" w14:textId="77777777" w:rsidR="00320E3B" w:rsidRPr="00A40C72" w:rsidRDefault="00320E3B" w:rsidP="000063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0063C3">
              <w:rPr>
                <w:rFonts w:ascii="Arial" w:hAnsi="Arial" w:cs="Arial"/>
                <w:color w:val="000000"/>
              </w:rPr>
              <w:t>Herstellen des ordnungsgemäßen und sicheren Anlagenzustands.</w:t>
            </w:r>
          </w:p>
          <w:p w14:paraId="424FD52A" w14:textId="1C280317" w:rsidR="00A40C72" w:rsidRPr="009058CA" w:rsidRDefault="007324D8" w:rsidP="009058CA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>
              <w:rPr>
                <w:rFonts w:ascii="Arial" w:hAnsi="Arial" w:cs="Arial"/>
                <w:color w:val="1F497D" w:themeColor="text2"/>
                <w:lang w:val="ru-RU"/>
              </w:rPr>
              <w:t>Привести оборудование в надлежащее</w:t>
            </w:r>
            <w:r w:rsidR="00A40C72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lang w:val="ru-RU"/>
              </w:rPr>
              <w:t>и безопасное состояние.</w:t>
            </w:r>
          </w:p>
          <w:p w14:paraId="0BB17C0F" w14:textId="77777777" w:rsidR="00320E3B" w:rsidRPr="004D02B7" w:rsidRDefault="00320E3B" w:rsidP="000063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0063C3">
              <w:rPr>
                <w:rFonts w:ascii="Arial" w:hAnsi="Arial" w:cs="Arial"/>
                <w:color w:val="000000"/>
              </w:rPr>
              <w:t>Räumen der Arbeitsstelle.</w:t>
            </w:r>
          </w:p>
          <w:p w14:paraId="32F11016" w14:textId="460B455F" w:rsidR="004D02B7" w:rsidRPr="009058CA" w:rsidRDefault="004D02B7" w:rsidP="009058CA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>Убрать рабочее место</w:t>
            </w:r>
            <w:r w:rsidR="007324D8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  <w:p w14:paraId="6502DE27" w14:textId="77777777" w:rsidR="00275A07" w:rsidRPr="004D02B7" w:rsidRDefault="00320E3B" w:rsidP="00AF3C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0063C3">
              <w:rPr>
                <w:rFonts w:ascii="Arial" w:hAnsi="Arial" w:cs="Arial"/>
                <w:color w:val="000000"/>
              </w:rPr>
              <w:t>Mitgebrachte Werkzeuge und Arbeitsmittel sind aus der Schaltanlage zu entfernen, kontrollieren und reinigen.</w:t>
            </w:r>
          </w:p>
          <w:p w14:paraId="3A1166EB" w14:textId="4A3F9AA7" w:rsidR="004D02B7" w:rsidRPr="009058CA" w:rsidRDefault="00945420" w:rsidP="007324D8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1F497D" w:themeColor="text2"/>
                <w:lang w:val="ru-RU"/>
              </w:rPr>
            </w:pPr>
            <w:r w:rsidRPr="009058CA">
              <w:rPr>
                <w:rFonts w:ascii="Arial" w:hAnsi="Arial" w:cs="Arial"/>
                <w:color w:val="1F497D" w:themeColor="text2"/>
                <w:lang w:val="ru-RU"/>
              </w:rPr>
              <w:t>Принес</w:t>
            </w:r>
            <w:r w:rsidR="004D02B7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енные инструменты и </w:t>
            </w:r>
            <w:r w:rsidR="007324D8">
              <w:rPr>
                <w:rFonts w:ascii="Arial" w:hAnsi="Arial" w:cs="Arial"/>
                <w:color w:val="1F497D" w:themeColor="text2"/>
                <w:lang w:val="ru-RU"/>
              </w:rPr>
              <w:t xml:space="preserve">рабочие </w:t>
            </w:r>
            <w:r w:rsidR="004D02B7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средства </w:t>
            </w:r>
            <w:r w:rsidR="007324D8">
              <w:rPr>
                <w:rFonts w:ascii="Arial" w:hAnsi="Arial" w:cs="Arial"/>
                <w:color w:val="1F497D" w:themeColor="text2"/>
                <w:lang w:val="ru-RU"/>
              </w:rPr>
              <w:t xml:space="preserve">следует </w:t>
            </w:r>
            <w:r w:rsidR="004D02B7" w:rsidRPr="009058CA">
              <w:rPr>
                <w:rFonts w:ascii="Arial" w:hAnsi="Arial" w:cs="Arial"/>
                <w:color w:val="1F497D" w:themeColor="text2"/>
                <w:lang w:val="ru-RU"/>
              </w:rPr>
              <w:t xml:space="preserve">удалить из распределительного устройства, проверить и </w:t>
            </w:r>
            <w:r w:rsidR="007324D8">
              <w:rPr>
                <w:rFonts w:ascii="Arial" w:hAnsi="Arial" w:cs="Arial"/>
                <w:color w:val="1F497D" w:themeColor="text2"/>
                <w:lang w:val="ru-RU"/>
              </w:rPr>
              <w:t>привести в порядок</w:t>
            </w:r>
            <w:r w:rsidR="004D02B7" w:rsidRPr="009058CA">
              <w:rPr>
                <w:rFonts w:ascii="Arial" w:hAnsi="Arial" w:cs="Arial"/>
                <w:color w:val="1F497D" w:themeColor="text2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48A61CAA" w14:textId="77777777" w:rsidR="00C947CF" w:rsidRPr="004D02B7" w:rsidRDefault="00C947CF" w:rsidP="003E4420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43CAA" w:rsidRPr="00443CAA" w14:paraId="23B46F45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373DDBFE" w14:textId="77777777" w:rsidR="00EC6E39" w:rsidRPr="004D02B7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5B2D60C2" w14:textId="77777777" w:rsidR="00EC6E39" w:rsidRDefault="00916389" w:rsidP="00EC6E39">
            <w:pPr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tum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EC6E39"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A33016"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6E5E93C" w14:textId="7C5EB100" w:rsidR="004D02B7" w:rsidRPr="004D02B7" w:rsidRDefault="004D02B7" w:rsidP="007C089F">
            <w:pPr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058CA">
              <w:rPr>
                <w:rFonts w:ascii="Arial" w:hAnsi="Arial" w:cs="Arial"/>
                <w:b/>
                <w:color w:val="1F497D" w:themeColor="text2"/>
                <w:lang w:val="ru-RU"/>
              </w:rPr>
              <w:t>Дата</w:t>
            </w:r>
            <w:r>
              <w:rPr>
                <w:rFonts w:ascii="Arial" w:hAnsi="Arial" w:cs="Arial"/>
                <w:b/>
                <w:color w:val="000000" w:themeColor="text1"/>
                <w:lang w:val="ru-RU"/>
              </w:rPr>
              <w:t xml:space="preserve">                                                        </w:t>
            </w:r>
            <w:r w:rsidR="007C089F" w:rsidRPr="009058CA">
              <w:rPr>
                <w:rFonts w:ascii="Arial" w:hAnsi="Arial" w:cs="Arial"/>
                <w:b/>
                <w:color w:val="1F497D" w:themeColor="text2"/>
                <w:lang w:val="ru-RU"/>
              </w:rPr>
              <w:t>П</w:t>
            </w:r>
            <w:r w:rsidR="00613F47">
              <w:rPr>
                <w:rFonts w:ascii="Arial" w:hAnsi="Arial" w:cs="Arial"/>
                <w:b/>
                <w:color w:val="1F497D" w:themeColor="text2"/>
                <w:lang w:val="ru-RU"/>
              </w:rPr>
              <w:t>од</w:t>
            </w:r>
            <w:bookmarkStart w:id="1" w:name="_GoBack"/>
            <w:bookmarkEnd w:id="1"/>
            <w:r w:rsidRPr="009058CA">
              <w:rPr>
                <w:rFonts w:ascii="Arial" w:hAnsi="Arial" w:cs="Arial"/>
                <w:b/>
                <w:color w:val="1F497D" w:themeColor="text2"/>
                <w:lang w:val="ru-RU"/>
              </w:rPr>
              <w:t>пись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6D319F2D" w14:textId="77777777" w:rsidR="00EC6E39" w:rsidRPr="00443CAA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C1D6F86" w14:textId="77777777" w:rsidR="00F1424D" w:rsidRPr="00443CAA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443CAA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EC2DD" w14:textId="77777777" w:rsidR="00072762" w:rsidRDefault="00072762">
      <w:r>
        <w:separator/>
      </w:r>
    </w:p>
  </w:endnote>
  <w:endnote w:type="continuationSeparator" w:id="0">
    <w:p w14:paraId="55DED594" w14:textId="77777777" w:rsidR="00072762" w:rsidRDefault="0007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B34564" w:rsidRPr="00443CAA" w14:paraId="1F2F28AF" w14:textId="77777777" w:rsidTr="00933226">
      <w:tc>
        <w:tcPr>
          <w:tcW w:w="1701" w:type="dxa"/>
          <w:vAlign w:val="center"/>
        </w:tcPr>
        <w:p w14:paraId="3CE646EF" w14:textId="77777777" w:rsidR="00B34564" w:rsidRPr="00443CAA" w:rsidRDefault="00B34564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693C1849" w14:textId="77777777" w:rsidR="00B34564" w:rsidRPr="00443CAA" w:rsidRDefault="00B34564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417CA414" w14:textId="77777777" w:rsidR="00B34564" w:rsidRPr="00443CAA" w:rsidRDefault="00B34564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5AF5AE5" w14:textId="77777777" w:rsidR="00B34564" w:rsidRPr="00443CAA" w:rsidRDefault="00B34564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3EF5E9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716CA2A4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FA853DA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7A5D027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613F47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="00072762">
            <w:fldChar w:fldCharType="begin"/>
          </w:r>
          <w:r w:rsidR="00072762">
            <w:instrText xml:space="preserve"> NUMPAGES  \* Arabic  \* MERGEFORMAT </w:instrText>
          </w:r>
          <w:r w:rsidR="00072762">
            <w:fldChar w:fldCharType="separate"/>
          </w:r>
          <w:r w:rsidR="00613F47" w:rsidRPr="00613F47">
            <w:rPr>
              <w:rFonts w:ascii="Arial" w:hAnsi="Arial" w:cs="Arial"/>
              <w:noProof/>
              <w:sz w:val="16"/>
              <w:szCs w:val="16"/>
            </w:rPr>
            <w:t>3</w:t>
          </w:r>
          <w:r w:rsidR="0007276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  <w:tr w:rsidR="00B34564" w:rsidRPr="00443CAA" w14:paraId="585DCC5F" w14:textId="77777777" w:rsidTr="00933226">
      <w:trPr>
        <w:trHeight w:val="228"/>
      </w:trPr>
      <w:tc>
        <w:tcPr>
          <w:tcW w:w="1701" w:type="dxa"/>
          <w:vAlign w:val="center"/>
        </w:tcPr>
        <w:p w14:paraId="6F38841C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66310B66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028F312F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A5E857B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7339C60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202CD72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090353A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7756CF5B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B34564" w:rsidRPr="00443CAA" w14:paraId="54DD0637" w14:textId="77777777" w:rsidTr="00933226">
      <w:tc>
        <w:tcPr>
          <w:tcW w:w="1701" w:type="dxa"/>
          <w:vAlign w:val="center"/>
        </w:tcPr>
        <w:p w14:paraId="21762B29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4D6284C8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578CD208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506273E4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04DCC0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195934F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241045C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0350FBEB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B34564" w:rsidRPr="00443CAA" w14:paraId="065BC658" w14:textId="77777777" w:rsidTr="00933226">
      <w:tc>
        <w:tcPr>
          <w:tcW w:w="1701" w:type="dxa"/>
          <w:vAlign w:val="center"/>
        </w:tcPr>
        <w:p w14:paraId="3E444D64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5D59C4E7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57E3A802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53B1499D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5361F3A9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FCD7C40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92485A2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49275E5C" w14:textId="77777777" w:rsidR="00B34564" w:rsidRPr="00443CAA" w:rsidRDefault="00B34564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09D4C60F" w14:textId="77777777" w:rsidR="00B34564" w:rsidRPr="00443CAA" w:rsidRDefault="00B34564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9C1A" w14:textId="77777777" w:rsidR="00072762" w:rsidRDefault="00072762">
      <w:r>
        <w:separator/>
      </w:r>
    </w:p>
  </w:footnote>
  <w:footnote w:type="continuationSeparator" w:id="0">
    <w:p w14:paraId="5C781B71" w14:textId="77777777" w:rsidR="00072762" w:rsidRDefault="000727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1A85E" w14:textId="77777777" w:rsidR="00B34564" w:rsidRDefault="00B34564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4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E7D12A6"/>
    <w:multiLevelType w:val="singleLevel"/>
    <w:tmpl w:val="26225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06E"/>
    <w:rsid w:val="000022FF"/>
    <w:rsid w:val="000063C3"/>
    <w:rsid w:val="000402E2"/>
    <w:rsid w:val="000407DC"/>
    <w:rsid w:val="00044570"/>
    <w:rsid w:val="00051656"/>
    <w:rsid w:val="000571DA"/>
    <w:rsid w:val="0006392D"/>
    <w:rsid w:val="00065A41"/>
    <w:rsid w:val="00071BFC"/>
    <w:rsid w:val="00072762"/>
    <w:rsid w:val="00090777"/>
    <w:rsid w:val="00095188"/>
    <w:rsid w:val="000B342B"/>
    <w:rsid w:val="000B5763"/>
    <w:rsid w:val="000E167E"/>
    <w:rsid w:val="001046E5"/>
    <w:rsid w:val="001120FB"/>
    <w:rsid w:val="00123EDB"/>
    <w:rsid w:val="00125F07"/>
    <w:rsid w:val="001373DB"/>
    <w:rsid w:val="00155A4B"/>
    <w:rsid w:val="00166B84"/>
    <w:rsid w:val="001731EB"/>
    <w:rsid w:val="00175321"/>
    <w:rsid w:val="00191258"/>
    <w:rsid w:val="001B3D73"/>
    <w:rsid w:val="001C0D86"/>
    <w:rsid w:val="001D13D9"/>
    <w:rsid w:val="001D7729"/>
    <w:rsid w:val="002010DD"/>
    <w:rsid w:val="0024180B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90587"/>
    <w:rsid w:val="002E0363"/>
    <w:rsid w:val="002F11B7"/>
    <w:rsid w:val="002F58E2"/>
    <w:rsid w:val="00315FAD"/>
    <w:rsid w:val="0032093B"/>
    <w:rsid w:val="00320E3B"/>
    <w:rsid w:val="00325243"/>
    <w:rsid w:val="00330972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A115E"/>
    <w:rsid w:val="003A40D6"/>
    <w:rsid w:val="003B385F"/>
    <w:rsid w:val="003D1AF7"/>
    <w:rsid w:val="003D40EA"/>
    <w:rsid w:val="003E4420"/>
    <w:rsid w:val="003F0DE9"/>
    <w:rsid w:val="003F30DD"/>
    <w:rsid w:val="003F4B13"/>
    <w:rsid w:val="0040196F"/>
    <w:rsid w:val="00407301"/>
    <w:rsid w:val="00407AF9"/>
    <w:rsid w:val="00412A52"/>
    <w:rsid w:val="00417EA2"/>
    <w:rsid w:val="00422137"/>
    <w:rsid w:val="00423F26"/>
    <w:rsid w:val="00434049"/>
    <w:rsid w:val="00436754"/>
    <w:rsid w:val="00443CAA"/>
    <w:rsid w:val="0044491E"/>
    <w:rsid w:val="0046007D"/>
    <w:rsid w:val="004607BE"/>
    <w:rsid w:val="00466787"/>
    <w:rsid w:val="00487CD4"/>
    <w:rsid w:val="0049035B"/>
    <w:rsid w:val="00496444"/>
    <w:rsid w:val="004C1EFB"/>
    <w:rsid w:val="004D02B7"/>
    <w:rsid w:val="004D1A61"/>
    <w:rsid w:val="005056D6"/>
    <w:rsid w:val="00512FEC"/>
    <w:rsid w:val="00524923"/>
    <w:rsid w:val="00531C60"/>
    <w:rsid w:val="00537EFB"/>
    <w:rsid w:val="0055336F"/>
    <w:rsid w:val="00553DB4"/>
    <w:rsid w:val="00563060"/>
    <w:rsid w:val="005854D9"/>
    <w:rsid w:val="00594E62"/>
    <w:rsid w:val="00613F47"/>
    <w:rsid w:val="0061606E"/>
    <w:rsid w:val="00624B08"/>
    <w:rsid w:val="00632069"/>
    <w:rsid w:val="00634269"/>
    <w:rsid w:val="0063585E"/>
    <w:rsid w:val="00652D78"/>
    <w:rsid w:val="006637B4"/>
    <w:rsid w:val="00663A25"/>
    <w:rsid w:val="00664BB9"/>
    <w:rsid w:val="006A0431"/>
    <w:rsid w:val="006A13A7"/>
    <w:rsid w:val="006B6E99"/>
    <w:rsid w:val="006D0237"/>
    <w:rsid w:val="006D7EA5"/>
    <w:rsid w:val="006F0421"/>
    <w:rsid w:val="006F0BC6"/>
    <w:rsid w:val="006F26A6"/>
    <w:rsid w:val="006F55D9"/>
    <w:rsid w:val="00714F47"/>
    <w:rsid w:val="00717668"/>
    <w:rsid w:val="007206D9"/>
    <w:rsid w:val="00722AB9"/>
    <w:rsid w:val="00723F83"/>
    <w:rsid w:val="007324D8"/>
    <w:rsid w:val="007421EA"/>
    <w:rsid w:val="0074394E"/>
    <w:rsid w:val="00765E10"/>
    <w:rsid w:val="00787855"/>
    <w:rsid w:val="007879A1"/>
    <w:rsid w:val="0079017B"/>
    <w:rsid w:val="007919BE"/>
    <w:rsid w:val="007B4821"/>
    <w:rsid w:val="007C089F"/>
    <w:rsid w:val="007D3B9A"/>
    <w:rsid w:val="007E6E46"/>
    <w:rsid w:val="008077FA"/>
    <w:rsid w:val="00812559"/>
    <w:rsid w:val="00880730"/>
    <w:rsid w:val="00880B66"/>
    <w:rsid w:val="00882E70"/>
    <w:rsid w:val="008870CD"/>
    <w:rsid w:val="008A386C"/>
    <w:rsid w:val="008A7883"/>
    <w:rsid w:val="008B3873"/>
    <w:rsid w:val="008B4098"/>
    <w:rsid w:val="008C3C6C"/>
    <w:rsid w:val="009058CA"/>
    <w:rsid w:val="009065B5"/>
    <w:rsid w:val="0090740F"/>
    <w:rsid w:val="009077D3"/>
    <w:rsid w:val="00911741"/>
    <w:rsid w:val="0091523E"/>
    <w:rsid w:val="00916389"/>
    <w:rsid w:val="009209BD"/>
    <w:rsid w:val="00933226"/>
    <w:rsid w:val="0093657E"/>
    <w:rsid w:val="009439A8"/>
    <w:rsid w:val="00945420"/>
    <w:rsid w:val="00951FD7"/>
    <w:rsid w:val="00952CB0"/>
    <w:rsid w:val="00971236"/>
    <w:rsid w:val="0097486C"/>
    <w:rsid w:val="00976921"/>
    <w:rsid w:val="00977C5C"/>
    <w:rsid w:val="00984D77"/>
    <w:rsid w:val="009A05CA"/>
    <w:rsid w:val="009A1935"/>
    <w:rsid w:val="009B0A81"/>
    <w:rsid w:val="009B7FA3"/>
    <w:rsid w:val="009C00A5"/>
    <w:rsid w:val="009C71D8"/>
    <w:rsid w:val="009D6306"/>
    <w:rsid w:val="009E6C40"/>
    <w:rsid w:val="009E7D92"/>
    <w:rsid w:val="009F0A76"/>
    <w:rsid w:val="009F653D"/>
    <w:rsid w:val="009F6FB6"/>
    <w:rsid w:val="00A055FB"/>
    <w:rsid w:val="00A070BB"/>
    <w:rsid w:val="00A11F20"/>
    <w:rsid w:val="00A25DF1"/>
    <w:rsid w:val="00A33016"/>
    <w:rsid w:val="00A341E0"/>
    <w:rsid w:val="00A34AB9"/>
    <w:rsid w:val="00A40C72"/>
    <w:rsid w:val="00A4109D"/>
    <w:rsid w:val="00A43341"/>
    <w:rsid w:val="00A528BB"/>
    <w:rsid w:val="00A70486"/>
    <w:rsid w:val="00A7326C"/>
    <w:rsid w:val="00A82F91"/>
    <w:rsid w:val="00A91FF0"/>
    <w:rsid w:val="00A92503"/>
    <w:rsid w:val="00AA11A0"/>
    <w:rsid w:val="00AB0039"/>
    <w:rsid w:val="00AC07DA"/>
    <w:rsid w:val="00AD15C5"/>
    <w:rsid w:val="00AD3B02"/>
    <w:rsid w:val="00AD5787"/>
    <w:rsid w:val="00AF09F9"/>
    <w:rsid w:val="00AF3CBB"/>
    <w:rsid w:val="00B21872"/>
    <w:rsid w:val="00B23ED7"/>
    <w:rsid w:val="00B2443D"/>
    <w:rsid w:val="00B26BF9"/>
    <w:rsid w:val="00B33C89"/>
    <w:rsid w:val="00B34564"/>
    <w:rsid w:val="00B4118A"/>
    <w:rsid w:val="00B41309"/>
    <w:rsid w:val="00B440CE"/>
    <w:rsid w:val="00B45A06"/>
    <w:rsid w:val="00B466E5"/>
    <w:rsid w:val="00B51951"/>
    <w:rsid w:val="00B65DC3"/>
    <w:rsid w:val="00B677A2"/>
    <w:rsid w:val="00B716EE"/>
    <w:rsid w:val="00B76566"/>
    <w:rsid w:val="00BA4362"/>
    <w:rsid w:val="00BB2678"/>
    <w:rsid w:val="00BC5040"/>
    <w:rsid w:val="00BC63D6"/>
    <w:rsid w:val="00BD6A23"/>
    <w:rsid w:val="00BE12DA"/>
    <w:rsid w:val="00BE31A0"/>
    <w:rsid w:val="00BE54D5"/>
    <w:rsid w:val="00C16715"/>
    <w:rsid w:val="00C25A87"/>
    <w:rsid w:val="00C62894"/>
    <w:rsid w:val="00C77FCF"/>
    <w:rsid w:val="00C93EC0"/>
    <w:rsid w:val="00C947CF"/>
    <w:rsid w:val="00CC5403"/>
    <w:rsid w:val="00CE23E9"/>
    <w:rsid w:val="00CF05A4"/>
    <w:rsid w:val="00CF12E9"/>
    <w:rsid w:val="00CF361B"/>
    <w:rsid w:val="00CF7607"/>
    <w:rsid w:val="00D00C25"/>
    <w:rsid w:val="00D104F1"/>
    <w:rsid w:val="00D226D6"/>
    <w:rsid w:val="00D401FA"/>
    <w:rsid w:val="00D4190D"/>
    <w:rsid w:val="00D41C85"/>
    <w:rsid w:val="00D44BAC"/>
    <w:rsid w:val="00D520AF"/>
    <w:rsid w:val="00D80D04"/>
    <w:rsid w:val="00D8129C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34B32"/>
    <w:rsid w:val="00E417CF"/>
    <w:rsid w:val="00E41A8B"/>
    <w:rsid w:val="00E4448B"/>
    <w:rsid w:val="00E527E9"/>
    <w:rsid w:val="00E751F1"/>
    <w:rsid w:val="00E90135"/>
    <w:rsid w:val="00EB68B5"/>
    <w:rsid w:val="00EC0C67"/>
    <w:rsid w:val="00EC6E39"/>
    <w:rsid w:val="00ED12A0"/>
    <w:rsid w:val="00ED6C3F"/>
    <w:rsid w:val="00F05853"/>
    <w:rsid w:val="00F1424D"/>
    <w:rsid w:val="00F25744"/>
    <w:rsid w:val="00F31C48"/>
    <w:rsid w:val="00F51804"/>
    <w:rsid w:val="00F70FEE"/>
    <w:rsid w:val="00F8009A"/>
    <w:rsid w:val="00FA2F6E"/>
    <w:rsid w:val="00FA759C"/>
    <w:rsid w:val="00FB74D0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84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7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71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2D4C-7779-F640-95F1-1426E98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71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>ROE GmbH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LINDEMANN</cp:lastModifiedBy>
  <cp:revision>17</cp:revision>
  <cp:lastPrinted>2015-12-15T14:28:00Z</cp:lastPrinted>
  <dcterms:created xsi:type="dcterms:W3CDTF">2017-10-19T15:11:00Z</dcterms:created>
  <dcterms:modified xsi:type="dcterms:W3CDTF">2018-05-13T19:39:00Z</dcterms:modified>
</cp:coreProperties>
</file>